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5987"/>
        <w:gridCol w:w="2424"/>
      </w:tblGrid>
      <w:tr w:rsidR="00600D32" w:rsidRPr="00322683" w:rsidTr="00C35A12">
        <w:trPr>
          <w:trHeight w:val="1573"/>
        </w:trPr>
        <w:tc>
          <w:tcPr>
            <w:tcW w:w="6701" w:type="dxa"/>
          </w:tcPr>
          <w:p w:rsidR="00411593" w:rsidRPr="00322683" w:rsidRDefault="00411593" w:rsidP="002F0DD1">
            <w:pPr>
              <w:tabs>
                <w:tab w:val="left" w:pos="13750"/>
              </w:tabs>
              <w:ind w:left="-126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lt-LT"/>
              </w:rPr>
              <w:drawing>
                <wp:inline distT="0" distB="0" distL="0" distR="0">
                  <wp:extent cx="2371725" cy="875138"/>
                  <wp:effectExtent l="0" t="0" r="0" b="1270"/>
                  <wp:docPr id="4" name="Paveikslėlis 4" descr="D:\Jurate\Documents\Raseiniu SPT_logo spalvo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Jurate\Documents\Raseiniu SPT_logo spalvo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72" cy="9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:rsidR="00411593" w:rsidRPr="00322683" w:rsidRDefault="00047192" w:rsidP="002F0DD1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lt-LT"/>
              </w:rPr>
              <w:drawing>
                <wp:inline distT="0" distB="0" distL="0" distR="0" wp14:anchorId="65EBA9EE">
                  <wp:extent cx="828675" cy="797207"/>
                  <wp:effectExtent l="0" t="0" r="0" b="317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50" cy="822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411593" w:rsidRPr="00322683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IRTINU</w:t>
            </w:r>
          </w:p>
          <w:p w:rsidR="00411593" w:rsidRPr="00322683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ektorė</w:t>
            </w:r>
          </w:p>
          <w:p w:rsidR="00411593" w:rsidRPr="00322683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1593" w:rsidRPr="00322683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a Kunickienė</w:t>
            </w:r>
          </w:p>
          <w:p w:rsidR="00600D32" w:rsidRPr="00322683" w:rsidRDefault="004D2435" w:rsidP="00074362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2</w:t>
            </w:r>
            <w:r w:rsidR="00363F34"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 w:rsidR="008A568C"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C05556"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</w:t>
            </w:r>
            <w:r w:rsidR="005D08A2"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C05556" w:rsidRPr="00322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8</w:t>
            </w:r>
          </w:p>
        </w:tc>
      </w:tr>
    </w:tbl>
    <w:p w:rsidR="00390846" w:rsidRPr="00322683" w:rsidRDefault="00390846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3CB9" w:rsidRPr="00322683" w:rsidRDefault="00683CB9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F76" w:rsidRPr="00322683" w:rsidRDefault="005877E0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SEIN</w:t>
      </w:r>
      <w:r w:rsidR="00C91B84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Ų TREČIOJO AMŽIAUS</w:t>
      </w:r>
      <w:r w:rsidR="003443D6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C6A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ETO</w:t>
      </w:r>
      <w:r w:rsidR="00D55955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TAU)</w:t>
      </w:r>
      <w:r w:rsidR="006C2C6A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E16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VEIKATOS IR SAVIRAIŠKOS </w:t>
      </w:r>
      <w:r w:rsidR="006C2C6A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OS</w:t>
      </w:r>
    </w:p>
    <w:p w:rsidR="00F02245" w:rsidRPr="00322683" w:rsidRDefault="0022460D" w:rsidP="00FF5BED">
      <w:pPr>
        <w:ind w:firstLine="604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63F34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8042B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90A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.</w:t>
      </w:r>
      <w:r w:rsidR="00D9759A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0689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PKRIČIO</w:t>
      </w:r>
      <w:r w:rsidR="00F9542D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80689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RUODŽIO </w:t>
      </w:r>
      <w:r w:rsidR="00264D2B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ADE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ĖN.</w:t>
      </w:r>
      <w:r w:rsidR="009A4231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6A70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IKLOS</w:t>
      </w:r>
      <w:r w:rsidR="00664FCC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509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ANAS</w:t>
      </w:r>
      <w:r w:rsidR="008A568C" w:rsidRPr="00322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619A" w:rsidRPr="003226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NR. </w:t>
      </w:r>
      <w:r w:rsidR="004638B9" w:rsidRPr="003226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V</w:t>
      </w:r>
      <w:r w:rsidR="00363F34" w:rsidRPr="003226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7-</w:t>
      </w:r>
      <w:r w:rsidR="00322683" w:rsidRPr="003226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62</w:t>
      </w:r>
    </w:p>
    <w:p w:rsidR="00AF22AD" w:rsidRPr="003F0EBF" w:rsidRDefault="003F0EBF" w:rsidP="003F0EBF">
      <w:pPr>
        <w:tabs>
          <w:tab w:val="left" w:pos="11730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0"/>
          <w:szCs w:val="28"/>
        </w:rPr>
        <w:tab/>
      </w:r>
    </w:p>
    <w:p w:rsidR="005771F5" w:rsidRPr="002D456C" w:rsidRDefault="00AF22AD" w:rsidP="004D7670">
      <w:pPr>
        <w:ind w:firstLine="604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8"/>
        </w:rPr>
      </w:pPr>
      <w:r w:rsidRPr="002D456C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8"/>
        </w:rPr>
        <w:t>Veiklos vykdomos laikantis LR teisės aktų</w:t>
      </w:r>
      <w:r w:rsidR="004D7670" w:rsidRPr="002D456C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8"/>
        </w:rPr>
        <w:t>.</w:t>
      </w:r>
    </w:p>
    <w:tbl>
      <w:tblPr>
        <w:tblpPr w:leftFromText="180" w:rightFromText="180" w:vertAnchor="text" w:horzAnchor="margin" w:tblpXSpec="center" w:tblpY="371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7"/>
        <w:gridCol w:w="2410"/>
        <w:gridCol w:w="3118"/>
        <w:gridCol w:w="14"/>
      </w:tblGrid>
      <w:tr w:rsidR="005771F5" w:rsidRPr="003B1AE5" w:rsidTr="004D7670">
        <w:trPr>
          <w:gridAfter w:val="1"/>
          <w:wAfter w:w="14" w:type="dxa"/>
          <w:trHeight w:val="70"/>
        </w:trPr>
        <w:tc>
          <w:tcPr>
            <w:tcW w:w="2235" w:type="dxa"/>
          </w:tcPr>
          <w:p w:rsidR="005771F5" w:rsidRPr="003B1AE5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</w:tcPr>
          <w:p w:rsidR="005771F5" w:rsidRPr="003B1AE5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4677" w:type="dxa"/>
          </w:tcPr>
          <w:p w:rsidR="005771F5" w:rsidRPr="003B1AE5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Renginys</w:t>
            </w:r>
          </w:p>
        </w:tc>
        <w:tc>
          <w:tcPr>
            <w:tcW w:w="2410" w:type="dxa"/>
          </w:tcPr>
          <w:p w:rsidR="005771F5" w:rsidRPr="00591306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1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tsakinga</w:t>
            </w:r>
          </w:p>
        </w:tc>
        <w:tc>
          <w:tcPr>
            <w:tcW w:w="3118" w:type="dxa"/>
          </w:tcPr>
          <w:p w:rsidR="005771F5" w:rsidRPr="00591306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1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stabos</w:t>
            </w:r>
          </w:p>
        </w:tc>
      </w:tr>
      <w:tr w:rsidR="005771F5" w:rsidRPr="003B1AE5" w:rsidTr="004D7670">
        <w:trPr>
          <w:trHeight w:val="367"/>
        </w:trPr>
        <w:tc>
          <w:tcPr>
            <w:tcW w:w="15289" w:type="dxa"/>
            <w:gridSpan w:val="6"/>
            <w:vAlign w:val="center"/>
          </w:tcPr>
          <w:p w:rsidR="005771F5" w:rsidRPr="00591306" w:rsidRDefault="005771F5" w:rsidP="005771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13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IOGALOS TAU UŽSIĖMIMAI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8, 22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9.00 val.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6, 2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9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Jogos užsiėmimai vyresnio amžiaus žmonėms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lanta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Ruib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Respublikinės jogos mokyklos instruktorė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Registracija tel. 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br/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8 674 76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160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arba 8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 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601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74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 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142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Jogos kilimėliais aprūpinsime.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edimino g. 11, Ariogala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askaita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Imuniteto stiprinimas vaistažolių  pagalba“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ius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Marius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Lasinskas</w:t>
            </w:r>
            <w:proofErr w:type="spellEnd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farmacininkas,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istažolininkas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Žolinčių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akademijos“ viceprezidentas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1306" w:rsidRPr="00591306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ilva </w:t>
            </w:r>
            <w:proofErr w:type="spellStart"/>
            <w:r w:rsidRPr="00591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kevičenė</w:t>
            </w:r>
            <w:proofErr w:type="spellEnd"/>
            <w:r w:rsidRPr="00591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91306" w:rsidRPr="00591306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lė Sitavičienė</w:t>
            </w:r>
          </w:p>
          <w:p w:rsidR="00591306" w:rsidRPr="00591306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306" w:rsidRPr="00591306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1306" w:rsidRP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5913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apkričio 16 d.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Marcelijaus Martinaičio viešoj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bibliotek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askaita 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„Raseinių krašto dvarai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ius – Arnas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Zmitra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 „Atrask Raseinius“ vadovas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Klausytojai gaus dovanų po knygą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pkričio 17 d.</w:t>
            </w:r>
          </w:p>
          <w:p w:rsidR="00591306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  <w:p w:rsidR="00591306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odžio 8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sz w:val="28"/>
                <w:szCs w:val="28"/>
              </w:rPr>
              <w:t>Kelmės profesinio rengimo centro Tytuvėnų skyrius  Budraičių km., Tytuvėnų apylinkių sen., Kelmės r.</w:t>
            </w:r>
          </w:p>
        </w:tc>
        <w:tc>
          <w:tcPr>
            <w:tcW w:w="4677" w:type="dxa"/>
          </w:tcPr>
          <w:p w:rsidR="00591306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AC6424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b/>
                <w:sz w:val="28"/>
                <w:szCs w:val="28"/>
              </w:rPr>
              <w:t>Aerobika vandenyje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Užsiregistravę studentai.</w:t>
            </w:r>
          </w:p>
          <w:p w:rsid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  <w:p w:rsidR="00591306" w:rsidRPr="00C063B1" w:rsidRDefault="00591306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tobusas nuo 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Neformaliojo švietimo skyri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>aus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T. Daugirdo g.</w:t>
            </w:r>
            <w:r w:rsidRPr="00430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>, Raseiniai)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švyks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val.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8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Marcelijaus Martinaičio viešoj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bibliotek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opietė su ansamblio „Svaja“  kolektyvu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„Kūryba mus jungia“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Nijolė Vežb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4D7670">
        <w:trPr>
          <w:gridAfter w:val="1"/>
          <w:wAfter w:w="14" w:type="dxa"/>
          <w:trHeight w:val="132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24 d. 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kūno kultūros ir sporto centro salė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yresnio amžiaus žmonių spartakiada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, Saulė Sit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15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edimino g. 11, Ariogala</w:t>
            </w:r>
          </w:p>
        </w:tc>
        <w:tc>
          <w:tcPr>
            <w:tcW w:w="4677" w:type="dxa"/>
          </w:tcPr>
          <w:p w:rsidR="00591306" w:rsidRPr="007E653C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Palmiros </w:t>
            </w:r>
            <w:proofErr w:type="spellStart"/>
            <w:r w:rsidRPr="007E653C">
              <w:rPr>
                <w:rFonts w:ascii="Times New Roman" w:hAnsi="Times New Roman" w:cs="Times New Roman"/>
                <w:b/>
                <w:sz w:val="28"/>
                <w:szCs w:val="28"/>
              </w:rPr>
              <w:t>ostrologinės</w:t>
            </w:r>
            <w:proofErr w:type="spellEnd"/>
            <w:r w:rsidRPr="007E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nozės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ė –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lmira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Kelert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astrologinių prognozių sudarytoja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4D7670">
        <w:trPr>
          <w:gridAfter w:val="1"/>
          <w:wAfter w:w="14" w:type="dxa"/>
          <w:trHeight w:val="283"/>
        </w:trPr>
        <w:tc>
          <w:tcPr>
            <w:tcW w:w="15275" w:type="dxa"/>
            <w:gridSpan w:val="5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2022 METŲ SAUSI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 xml:space="preserve"> MĖNESIO</w:t>
            </w:r>
            <w:r w:rsidRPr="003B1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 xml:space="preserve"> RENGINIŲ ANONSAS</w:t>
            </w:r>
          </w:p>
        </w:tc>
      </w:tr>
      <w:tr w:rsidR="00591306" w:rsidRPr="003B1AE5" w:rsidTr="004D7670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Sausio 6 d.</w:t>
            </w:r>
          </w:p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5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835" w:type="dxa"/>
          </w:tcPr>
          <w:p w:rsidR="00591306" w:rsidRPr="00A87E6A" w:rsidRDefault="00591306" w:rsidP="005913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306" w:rsidRPr="00A87E6A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edimino g. 11, Ariogala</w:t>
            </w:r>
          </w:p>
        </w:tc>
        <w:tc>
          <w:tcPr>
            <w:tcW w:w="4677" w:type="dxa"/>
          </w:tcPr>
          <w:p w:rsidR="00591306" w:rsidRPr="00A87E6A" w:rsidRDefault="00591306" w:rsidP="00FC714B">
            <w:pPr>
              <w:pStyle w:val="Pagrindinistekstas"/>
              <w:spacing w:after="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5771F5">
              <w:rPr>
                <w:sz w:val="28"/>
                <w:szCs w:val="28"/>
                <w:lang w:val="lt-LT"/>
              </w:rPr>
              <w:t xml:space="preserve">Paskaita  „ </w:t>
            </w:r>
            <w:r w:rsidRPr="00A87E6A">
              <w:rPr>
                <w:b/>
                <w:bCs/>
                <w:sz w:val="28"/>
                <w:szCs w:val="28"/>
                <w:lang w:val="lt-LT"/>
              </w:rPr>
              <w:t>SEPTYNIOS DIDŽIOSIOS ŽYDŲ SĖKMĖS PASLAPTYS: Pažadink savyje žydą.</w:t>
            </w:r>
          </w:p>
          <w:p w:rsidR="00591306" w:rsidRPr="00591306" w:rsidRDefault="00591306" w:rsidP="00FC714B">
            <w:pPr>
              <w:pStyle w:val="Pagrindinistekstas"/>
              <w:spacing w:after="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5771F5">
              <w:rPr>
                <w:sz w:val="28"/>
                <w:szCs w:val="28"/>
                <w:lang w:val="lt-LT"/>
              </w:rPr>
              <w:t xml:space="preserve">Lektorius </w:t>
            </w:r>
            <w:r w:rsidRPr="005771F5">
              <w:rPr>
                <w:b/>
                <w:sz w:val="28"/>
                <w:szCs w:val="28"/>
                <w:lang w:val="lt-LT"/>
              </w:rPr>
              <w:t xml:space="preserve">– Giedrius Drukteinis, </w:t>
            </w:r>
            <w:r w:rsidRPr="005771F5">
              <w:rPr>
                <w:sz w:val="28"/>
                <w:lang w:val="lt-LT"/>
              </w:rPr>
              <w:t>rašytojas ir žurnalistas, televizijos laidų vedėjas ir visuomenės veikėjas</w:t>
            </w:r>
          </w:p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Pr="00A87E6A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A87E6A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</w:tbl>
    <w:p w:rsidR="005771F5" w:rsidRDefault="005771F5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5771F5" w:rsidRDefault="005771F5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4D7670" w:rsidRDefault="004D7670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591306" w:rsidRDefault="00591306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591306" w:rsidRDefault="00591306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p w:rsidR="00FC714B" w:rsidRPr="005771F5" w:rsidRDefault="00FC714B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"/>
          <w:szCs w:val="28"/>
        </w:rPr>
      </w:pPr>
    </w:p>
    <w:tbl>
      <w:tblPr>
        <w:tblpPr w:leftFromText="180" w:rightFromText="180" w:vertAnchor="text" w:horzAnchor="margin" w:tblpXSpec="center" w:tblpY="37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7"/>
        <w:gridCol w:w="2410"/>
        <w:gridCol w:w="3118"/>
      </w:tblGrid>
      <w:tr w:rsidR="004D7670" w:rsidRPr="003B1AE5" w:rsidTr="00C063B1">
        <w:trPr>
          <w:trHeight w:val="70"/>
        </w:trPr>
        <w:tc>
          <w:tcPr>
            <w:tcW w:w="15275" w:type="dxa"/>
            <w:gridSpan w:val="5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RIOGALOS FAKULTATYVAI</w:t>
            </w:r>
          </w:p>
        </w:tc>
      </w:tr>
      <w:tr w:rsidR="004D7670" w:rsidRPr="003B1AE5" w:rsidTr="00C063B1">
        <w:trPr>
          <w:trHeight w:val="70"/>
        </w:trPr>
        <w:tc>
          <w:tcPr>
            <w:tcW w:w="15275" w:type="dxa"/>
            <w:gridSpan w:val="5"/>
          </w:tcPr>
          <w:p w:rsidR="004D7670" w:rsidRPr="004D7670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767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FIZINIO AKTYVUMO</w:t>
            </w:r>
          </w:p>
        </w:tc>
      </w:tr>
      <w:tr w:rsidR="004D7670" w:rsidRPr="003B1AE5" w:rsidTr="00C063B1">
        <w:trPr>
          <w:trHeight w:val="7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br/>
              <w:t>11.00 val.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1, 8, 15, 22, 29 d.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1.00 val.</w:t>
            </w:r>
          </w:p>
        </w:tc>
        <w:tc>
          <w:tcPr>
            <w:tcW w:w="28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edimino g. 11, Ariogala</w:t>
            </w:r>
          </w:p>
        </w:tc>
        <w:tc>
          <w:tcPr>
            <w:tcW w:w="4677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porto rėmimo fondo lėšomis finansuojamo projekto „Judėsiu - sau padėsiu“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Šiaurietiško ėjimo užsiėmimai</w:t>
            </w:r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 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Šiaurietiško ėjimo lazdomis aprūpinsime.</w:t>
            </w:r>
          </w:p>
        </w:tc>
      </w:tr>
      <w:tr w:rsidR="004D7670" w:rsidRPr="003B1AE5" w:rsidTr="00C063B1">
        <w:trPr>
          <w:trHeight w:val="7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Kiekvieno mėn. antradienį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5.00 val.</w:t>
            </w:r>
          </w:p>
        </w:tc>
        <w:tc>
          <w:tcPr>
            <w:tcW w:w="2835" w:type="dxa"/>
          </w:tcPr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edimino g. 11, Ariogala</w:t>
            </w:r>
          </w:p>
        </w:tc>
        <w:tc>
          <w:tcPr>
            <w:tcW w:w="4677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porto rėmimo fondo lėšomis finansuojamo projekto „Judėsiu - sau padėsiu“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ijinių šokių užsiėmimai 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Mokytoja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arija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Kvietkuvienė</w:t>
            </w:r>
            <w:proofErr w:type="spellEnd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i/>
                <w:sz w:val="28"/>
                <w:szCs w:val="28"/>
              </w:rPr>
              <w:t>Linijiniai šokiai – puikus būdas pasportuoti ir pašokti.</w:t>
            </w:r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 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2 iki spalio 8 d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70" w:rsidRPr="003B1AE5" w:rsidTr="00C063B1">
        <w:trPr>
          <w:trHeight w:val="70"/>
        </w:trPr>
        <w:tc>
          <w:tcPr>
            <w:tcW w:w="15275" w:type="dxa"/>
            <w:gridSpan w:val="5"/>
          </w:tcPr>
          <w:p w:rsidR="004D7670" w:rsidRPr="004D7670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767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KULTŪROS, PAŽINIMO IR SAVIRAIŠKOS</w:t>
            </w:r>
          </w:p>
        </w:tc>
      </w:tr>
      <w:tr w:rsidR="004D7670" w:rsidRPr="003B1AE5" w:rsidTr="00C063B1">
        <w:trPr>
          <w:trHeight w:val="69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pkričio 17 d. 11.00 val. 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5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odžio 1, 15 d.</w:t>
            </w:r>
          </w:p>
          <w:p w:rsidR="004D7670" w:rsidRPr="003B1AE5" w:rsidRDefault="004D7670" w:rsidP="004D7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val.</w:t>
            </w:r>
          </w:p>
        </w:tc>
        <w:tc>
          <w:tcPr>
            <w:tcW w:w="2835" w:type="dxa"/>
            <w:vMerge w:val="restart"/>
          </w:tcPr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ndruomenės namai „Ariogalos asociacija“</w:t>
            </w:r>
            <w:r w:rsidR="00FC7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lėnio g. 12, Ariogala</w:t>
            </w:r>
          </w:p>
        </w:tc>
        <w:tc>
          <w:tcPr>
            <w:tcW w:w="4677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nglų kalba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Pradžiamokslis“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ktorė – Erika Montvilienė</w:t>
            </w:r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3B1AE5" w:rsidRDefault="004D7670" w:rsidP="004D7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 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2 iki lapkričio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 d.</w:t>
            </w:r>
          </w:p>
        </w:tc>
      </w:tr>
      <w:tr w:rsidR="004D7670" w:rsidRPr="003B1AE5" w:rsidTr="00C063B1">
        <w:trPr>
          <w:trHeight w:val="123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pkričio 17 d. 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3.00 val.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gruodžio 1, 15 d. 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3.00 val.</w:t>
            </w:r>
          </w:p>
        </w:tc>
        <w:tc>
          <w:tcPr>
            <w:tcW w:w="2835" w:type="dxa"/>
            <w:vMerge/>
          </w:tcPr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nglų kalba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Bendravimo ABC“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ktorė – Erika Montvilienė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3B1AE5" w:rsidRDefault="004D7670" w:rsidP="004D7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 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2 iki lapkričio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</w:tr>
      <w:tr w:rsidR="004D7670" w:rsidRPr="003B1AE5" w:rsidTr="00C063B1">
        <w:trPr>
          <w:trHeight w:val="7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7 d. 14.00 val.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Gruodžio 1, 15 d. </w:t>
            </w:r>
          </w:p>
          <w:p w:rsidR="004D7670" w:rsidRPr="004D7670" w:rsidRDefault="004D7670" w:rsidP="004D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</w:tc>
        <w:tc>
          <w:tcPr>
            <w:tcW w:w="2835" w:type="dxa"/>
          </w:tcPr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Bendruomenės namai „Ariogalos asociacija“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lėnio g. 12, Ariogala</w:t>
            </w:r>
          </w:p>
        </w:tc>
        <w:tc>
          <w:tcPr>
            <w:tcW w:w="4677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nų dirbtuvės 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(piešimas, vėlimas ir kt.)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ė – Edita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Kruvelienė</w:t>
            </w:r>
            <w:proofErr w:type="spellEnd"/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4D7670" w:rsidRDefault="004D7670" w:rsidP="004D76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 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2 iki lapkričio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</w:tc>
      </w:tr>
      <w:tr w:rsidR="004D7670" w:rsidRPr="003B1AE5" w:rsidTr="00C063B1">
        <w:trPr>
          <w:trHeight w:val="70"/>
        </w:trPr>
        <w:tc>
          <w:tcPr>
            <w:tcW w:w="2235" w:type="dxa"/>
          </w:tcPr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8 d.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</w:t>
            </w:r>
            <w:r w:rsidR="00FC714B"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krašto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istorijos muziejus,</w:t>
            </w:r>
          </w:p>
          <w:p w:rsidR="004D7670" w:rsidRPr="003B1AE5" w:rsidRDefault="004D7670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Muziejaus g. 3, </w:t>
            </w:r>
            <w:r w:rsidRPr="003B1AE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Raseiniai</w:t>
            </w:r>
            <w:r w:rsidRPr="003B1AE5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7" w:type="dxa"/>
          </w:tcPr>
          <w:p w:rsidR="004D7670" w:rsidRDefault="004D7670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arodų </w:t>
            </w:r>
            <w:r w:rsidRPr="003B1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 xml:space="preserve"> lankymas: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670" w:rsidRDefault="004D7670" w:rsidP="00C063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Mariaus Nekrošiaus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MENO FORTAS“</w:t>
            </w:r>
          </w:p>
          <w:p w:rsidR="004D7670" w:rsidRPr="003B1AE5" w:rsidRDefault="004D7670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lastRenderedPageBreak/>
              <w:t xml:space="preserve"> Ilon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os</w:t>
            </w:r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Janulienė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s </w:t>
            </w:r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ir Alfonso </w:t>
            </w:r>
            <w:proofErr w:type="spellStart"/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Firmani</w:t>
            </w:r>
            <w:proofErr w:type="spellEnd"/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„PERFECTIONS“</w:t>
            </w:r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ulė Sitavičienė</w:t>
            </w:r>
          </w:p>
        </w:tc>
        <w:tc>
          <w:tcPr>
            <w:tcW w:w="3118" w:type="dxa"/>
          </w:tcPr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egistracija el. p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saule.sitaviciene@rspt.lt 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arba mob. 8 601 74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ki lapkričio 15 d.</w:t>
            </w:r>
          </w:p>
          <w:p w:rsidR="004D7670" w:rsidRPr="003B1AE5" w:rsidRDefault="004D7670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tobusas nuo Ariogalos kultūros centro išvyksta </w:t>
            </w:r>
          </w:p>
          <w:p w:rsidR="004D7670" w:rsidRPr="004D7670" w:rsidRDefault="004D7670" w:rsidP="004D76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9.10 val.</w:t>
            </w:r>
          </w:p>
        </w:tc>
      </w:tr>
    </w:tbl>
    <w:p w:rsidR="004D7670" w:rsidRPr="00FC714B" w:rsidRDefault="004D7670" w:rsidP="005771F5">
      <w:pPr>
        <w:tabs>
          <w:tab w:val="left" w:pos="7335"/>
        </w:tabs>
        <w:ind w:firstLine="604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"/>
          <w:szCs w:val="28"/>
        </w:rPr>
      </w:pPr>
    </w:p>
    <w:tbl>
      <w:tblPr>
        <w:tblpPr w:leftFromText="180" w:rightFromText="180" w:vertAnchor="text" w:horzAnchor="margin" w:tblpXSpec="center" w:tblpY="371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7"/>
        <w:gridCol w:w="2410"/>
        <w:gridCol w:w="3118"/>
        <w:gridCol w:w="14"/>
      </w:tblGrid>
      <w:tr w:rsidR="00363F34" w:rsidRPr="003B1AE5" w:rsidTr="0069439C">
        <w:trPr>
          <w:gridAfter w:val="1"/>
          <w:wAfter w:w="14" w:type="dxa"/>
          <w:trHeight w:val="70"/>
        </w:trPr>
        <w:tc>
          <w:tcPr>
            <w:tcW w:w="2235" w:type="dxa"/>
          </w:tcPr>
          <w:p w:rsidR="005877E0" w:rsidRPr="003B1AE5" w:rsidRDefault="00FC4F62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</w:tcPr>
          <w:p w:rsidR="005877E0" w:rsidRPr="003B1AE5" w:rsidRDefault="005877E0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4677" w:type="dxa"/>
          </w:tcPr>
          <w:p w:rsidR="005877E0" w:rsidRPr="003B1AE5" w:rsidRDefault="005877E0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Renginys</w:t>
            </w:r>
          </w:p>
        </w:tc>
        <w:tc>
          <w:tcPr>
            <w:tcW w:w="2410" w:type="dxa"/>
          </w:tcPr>
          <w:p w:rsidR="005877E0" w:rsidRPr="003B1AE5" w:rsidRDefault="005877E0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Atsakinga</w:t>
            </w:r>
          </w:p>
        </w:tc>
        <w:tc>
          <w:tcPr>
            <w:tcW w:w="3118" w:type="dxa"/>
          </w:tcPr>
          <w:p w:rsidR="005877E0" w:rsidRPr="003B1AE5" w:rsidRDefault="005877E0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Pastabos</w:t>
            </w:r>
          </w:p>
        </w:tc>
      </w:tr>
      <w:tr w:rsidR="00363F34" w:rsidRPr="003B1AE5" w:rsidTr="0069439C">
        <w:trPr>
          <w:trHeight w:val="367"/>
        </w:trPr>
        <w:tc>
          <w:tcPr>
            <w:tcW w:w="15289" w:type="dxa"/>
            <w:gridSpan w:val="6"/>
            <w:vAlign w:val="center"/>
          </w:tcPr>
          <w:p w:rsidR="00831FB5" w:rsidRPr="003B1AE5" w:rsidRDefault="005771F5" w:rsidP="006943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SEINIŲ TAU </w:t>
            </w:r>
            <w:r w:rsidR="004C0665"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UŽSIĖMIMAI</w:t>
            </w:r>
          </w:p>
        </w:tc>
      </w:tr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8, 22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9.00 val.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6, 2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9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Jogos užsiėmimai vyresnio amžiaus žmonėms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lanta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Ruib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Respublikinės jogos mokyklos instruktorė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Registracija tel. 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br/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8 674 76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160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arba 8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 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601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74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 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142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Jogos kilimėliais aprūpinsime.</w:t>
            </w:r>
          </w:p>
        </w:tc>
      </w:tr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5198174"/>
            <w:bookmarkStart w:id="1" w:name="_Hlk83215342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askaita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Imuniteto stiprinimas žolelių pagalba“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ius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Marius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Lasinskas</w:t>
            </w:r>
            <w:proofErr w:type="spellEnd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farmacininkas,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istažolininkas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, „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Žolinčių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akademijos“ viceprezidentas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5198088"/>
            <w:bookmarkEnd w:id="0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apkričio 16 d. 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Marcelijaus Martinaičio viešoj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bibliotek</w:t>
            </w:r>
            <w:r w:rsidR="00FC71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askaita 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„Raseinių krašto dvarai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ius – Arnas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Zmitra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„Atrask Raseinius“ vadovas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591306" w:rsidP="00C063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Klausytojai gaus dovanų po knygą</w:t>
            </w:r>
            <w:r w:rsidR="00C063B1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</w:tc>
      </w:tr>
      <w:tr w:rsidR="00C063B1" w:rsidRPr="003B1AE5" w:rsidTr="009A5DBD">
        <w:trPr>
          <w:gridAfter w:val="1"/>
          <w:wAfter w:w="14" w:type="dxa"/>
          <w:trHeight w:val="421"/>
        </w:trPr>
        <w:tc>
          <w:tcPr>
            <w:tcW w:w="2235" w:type="dxa"/>
          </w:tcPr>
          <w:p w:rsidR="00C063B1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pkričio 17 d.</w:t>
            </w:r>
          </w:p>
          <w:p w:rsidR="00C063B1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  <w:p w:rsidR="00C063B1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odžio 8 d.</w:t>
            </w:r>
          </w:p>
          <w:p w:rsidR="00C063B1" w:rsidRPr="003B1AE5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</w:tc>
        <w:tc>
          <w:tcPr>
            <w:tcW w:w="2835" w:type="dxa"/>
          </w:tcPr>
          <w:p w:rsidR="00C063B1" w:rsidRPr="003B1AE5" w:rsidRDefault="00C063B1" w:rsidP="00C063B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sz w:val="28"/>
                <w:szCs w:val="28"/>
              </w:rPr>
              <w:t xml:space="preserve">Kelmės profesinio rengimo centro Tytuvėnų skyrius  Budraičių km., Tytuvėnų apylinkių </w:t>
            </w:r>
            <w:r w:rsidRPr="00AC6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., Kelmės r.</w:t>
            </w:r>
          </w:p>
        </w:tc>
        <w:tc>
          <w:tcPr>
            <w:tcW w:w="4677" w:type="dxa"/>
          </w:tcPr>
          <w:p w:rsidR="00C063B1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orto rėmimo fondo lėšomis finansuojamo projekto „Judėsiu - sau padėsiu“</w:t>
            </w:r>
          </w:p>
          <w:p w:rsidR="00C063B1" w:rsidRPr="00AC6424" w:rsidRDefault="00C063B1" w:rsidP="00C0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424">
              <w:rPr>
                <w:rFonts w:ascii="Times New Roman" w:hAnsi="Times New Roman" w:cs="Times New Roman"/>
                <w:b/>
                <w:sz w:val="28"/>
                <w:szCs w:val="28"/>
              </w:rPr>
              <w:t>Aerobika vandenyje</w:t>
            </w:r>
          </w:p>
        </w:tc>
        <w:tc>
          <w:tcPr>
            <w:tcW w:w="2410" w:type="dxa"/>
          </w:tcPr>
          <w:p w:rsidR="00C063B1" w:rsidRPr="003B1AE5" w:rsidRDefault="00C063B1" w:rsidP="00C0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</w:tc>
        <w:tc>
          <w:tcPr>
            <w:tcW w:w="3118" w:type="dxa"/>
          </w:tcPr>
          <w:p w:rsidR="00C063B1" w:rsidRDefault="00C063B1" w:rsidP="00C063B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Užsiregistravę studentai.</w:t>
            </w:r>
          </w:p>
          <w:p w:rsidR="00C063B1" w:rsidRPr="00C063B1" w:rsidRDefault="00C063B1" w:rsidP="00C06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tobusas nuo 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Neformaliojo švietimo sky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T. Daugirdo g.</w:t>
            </w:r>
            <w:r w:rsidRPr="00430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aseiniai)</w:t>
            </w:r>
            <w:r w:rsidRPr="009F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švyks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15 val.</w:t>
            </w:r>
          </w:p>
        </w:tc>
      </w:tr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pkričio 18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Marcelijaus Martinaičio viešoj</w:t>
            </w:r>
            <w:r w:rsidR="000A06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bibliotek</w:t>
            </w:r>
            <w:r w:rsidR="000A069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Popietė su ansamblio „Svaja“  kolektyvu 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„Kūryba mus jungia“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24 d. 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7272793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kūno kultūros ir sporto centro salė</w:t>
            </w:r>
            <w:bookmarkEnd w:id="3"/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yresnio amžiaus žmonių spartakiada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, Saulė Sit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Būtina t</w:t>
            </w:r>
            <w:r w:rsidR="00591306"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urėti persiauti sportinę avalyn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</w:tc>
      </w:tr>
      <w:bookmarkEnd w:id="2"/>
      <w:tr w:rsidR="00591306" w:rsidRPr="003B1AE5" w:rsidTr="0069439C">
        <w:trPr>
          <w:gridAfter w:val="1"/>
          <w:wAfter w:w="14" w:type="dxa"/>
          <w:trHeight w:val="1147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15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0A0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Palmiros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ostrologinės</w:t>
            </w:r>
            <w:proofErr w:type="spellEnd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nozės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ektorė – </w:t>
            </w: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lmira </w:t>
            </w:r>
            <w:proofErr w:type="spellStart"/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Kelert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astrologinių prognozių sudarytoja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C063B1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bookmarkEnd w:id="1"/>
      <w:tr w:rsidR="00591306" w:rsidRPr="003B1AE5" w:rsidTr="00C063B1">
        <w:trPr>
          <w:gridAfter w:val="1"/>
          <w:wAfter w:w="14" w:type="dxa"/>
          <w:trHeight w:val="70"/>
        </w:trPr>
        <w:tc>
          <w:tcPr>
            <w:tcW w:w="15275" w:type="dxa"/>
            <w:gridSpan w:val="5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2022 METŲ SAUSIO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 xml:space="preserve"> MĖNESIO</w:t>
            </w:r>
            <w:r w:rsidRPr="003B1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 xml:space="preserve"> RENGINIŲ ANONSAS</w:t>
            </w:r>
          </w:p>
        </w:tc>
      </w:tr>
      <w:tr w:rsidR="00591306" w:rsidRPr="003B1AE5" w:rsidTr="0069439C">
        <w:trPr>
          <w:gridAfter w:val="1"/>
          <w:wAfter w:w="14" w:type="dxa"/>
          <w:trHeight w:val="70"/>
        </w:trPr>
        <w:tc>
          <w:tcPr>
            <w:tcW w:w="2235" w:type="dxa"/>
          </w:tcPr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Sausio 6 d.</w:t>
            </w:r>
          </w:p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10 val.</w:t>
            </w:r>
          </w:p>
        </w:tc>
        <w:tc>
          <w:tcPr>
            <w:tcW w:w="2835" w:type="dxa"/>
          </w:tcPr>
          <w:p w:rsidR="00591306" w:rsidRPr="00A87E6A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0A0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Maironio g. 7, Raseiniai</w:t>
            </w:r>
          </w:p>
        </w:tc>
        <w:tc>
          <w:tcPr>
            <w:tcW w:w="4677" w:type="dxa"/>
          </w:tcPr>
          <w:p w:rsidR="00591306" w:rsidRPr="00A87E6A" w:rsidRDefault="00591306" w:rsidP="00C063B1">
            <w:pPr>
              <w:pStyle w:val="Pagrindinistekstas"/>
              <w:spacing w:after="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5771F5">
              <w:rPr>
                <w:sz w:val="28"/>
                <w:szCs w:val="28"/>
                <w:lang w:val="lt-LT"/>
              </w:rPr>
              <w:t>Paskaita  „</w:t>
            </w:r>
            <w:r w:rsidRPr="00A87E6A">
              <w:rPr>
                <w:b/>
                <w:bCs/>
                <w:sz w:val="28"/>
                <w:szCs w:val="28"/>
                <w:lang w:val="lt-LT"/>
              </w:rPr>
              <w:t>SEPTYNIOS DIDŽIOSIOS ŽYDŲ SĖKMĖS PASLAPTYS: Pažadink savyje žydą.</w:t>
            </w:r>
          </w:p>
          <w:p w:rsidR="00591306" w:rsidRPr="00F336DF" w:rsidRDefault="00591306" w:rsidP="00C063B1">
            <w:pPr>
              <w:pStyle w:val="Pagrindinistekstas"/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5771F5">
              <w:rPr>
                <w:sz w:val="28"/>
                <w:szCs w:val="28"/>
                <w:lang w:val="lt-LT"/>
              </w:rPr>
              <w:t xml:space="preserve">Lektorius </w:t>
            </w:r>
            <w:r w:rsidRPr="005771F5">
              <w:rPr>
                <w:b/>
                <w:sz w:val="28"/>
                <w:szCs w:val="28"/>
                <w:lang w:val="lt-LT"/>
              </w:rPr>
              <w:t xml:space="preserve">– Giedrius Drukteinis, </w:t>
            </w:r>
            <w:r w:rsidRPr="005771F5">
              <w:rPr>
                <w:sz w:val="28"/>
                <w:lang w:val="lt-LT"/>
              </w:rPr>
              <w:t>rašytojas ir žurnalistas, televizijos laidų vedėjas ir visuomenės veikėjas</w:t>
            </w:r>
          </w:p>
        </w:tc>
        <w:tc>
          <w:tcPr>
            <w:tcW w:w="2410" w:type="dxa"/>
          </w:tcPr>
          <w:p w:rsidR="00591306" w:rsidRPr="00A87E6A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6A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Pr="00A87E6A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A87E6A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</w:tbl>
    <w:p w:rsidR="00C063B1" w:rsidRDefault="00C063B1">
      <w:pPr>
        <w:rPr>
          <w:rFonts w:ascii="Times New Roman" w:hAnsi="Times New Roman" w:cs="Times New Roman"/>
          <w:sz w:val="2"/>
          <w:szCs w:val="28"/>
        </w:rPr>
      </w:pPr>
    </w:p>
    <w:tbl>
      <w:tblPr>
        <w:tblpPr w:leftFromText="180" w:rightFromText="180" w:vertAnchor="text" w:horzAnchor="margin" w:tblpXSpec="center" w:tblpY="37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7"/>
        <w:gridCol w:w="2410"/>
        <w:gridCol w:w="3118"/>
      </w:tblGrid>
      <w:tr w:rsidR="004D7670" w:rsidRPr="003B1AE5" w:rsidTr="00C063B1">
        <w:trPr>
          <w:trHeight w:val="70"/>
        </w:trPr>
        <w:tc>
          <w:tcPr>
            <w:tcW w:w="15275" w:type="dxa"/>
            <w:gridSpan w:val="5"/>
          </w:tcPr>
          <w:p w:rsidR="004D7670" w:rsidRPr="003B1AE5" w:rsidRDefault="004D7670" w:rsidP="001C33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lt-LT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RASEINIŲ FAKULTATYVAI</w:t>
            </w:r>
          </w:p>
        </w:tc>
      </w:tr>
      <w:tr w:rsidR="001C3386" w:rsidRPr="003B1AE5" w:rsidTr="00B60358">
        <w:trPr>
          <w:trHeight w:val="70"/>
        </w:trPr>
        <w:tc>
          <w:tcPr>
            <w:tcW w:w="15275" w:type="dxa"/>
            <w:gridSpan w:val="5"/>
          </w:tcPr>
          <w:p w:rsidR="001C3386" w:rsidRPr="003B1AE5" w:rsidRDefault="001C3386" w:rsidP="001C338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FIZINIO AKTYVUMO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kričio 3, 17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5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uodžio 1, 8, 15, 22, 29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seinių Maironio parkas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Šiaurietiško ėjimo užsiėmimai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donė Balčaitienė, Edmundas Viršilas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 xml:space="preserve">Tel. pasiteiravimui </w:t>
            </w: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br/>
              <w:t>8 674 76160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apkričio 8, 22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uodžio 6, 2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seinių Maironio parkas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skgolfo</w:t>
            </w:r>
            <w:proofErr w:type="spellEnd"/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užsiėmimai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donė Balčaitienė,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imundas Elzbergas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 xml:space="preserve">Tel. pasiteiravimui 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8 674 76160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kričio 9, 16, 23, 3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ruodžio 7, 14, 21, 28 </w:t>
            </w:r>
            <w:r w:rsidR="004A6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00 val. 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seinių turgaus aikštė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ams pablogėjus – atviro jaunimo centro salė</w:t>
            </w:r>
            <w:r w:rsidR="000A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nijinių šokių užsiėmimai pradedančiųjų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grupei 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donė Balčait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Tel. pasiteiravimui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8 674 76</w:t>
            </w:r>
            <w:r w:rsidR="009A5D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 xml:space="preserve"> </w:t>
            </w: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160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Apie pasikeitusią užsiėmimų vietą dalyviai bus informuoti SMS žinute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pkričio 9, 16, 23, 30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ruodžio 7, 14, 21, 28 </w:t>
            </w:r>
            <w:r w:rsidR="004A6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0 val.  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seinių turgaus aikštė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ams pablogėjus – atviro jaunimo centro salė</w:t>
            </w:r>
            <w:r w:rsidR="000A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o rėmimo fondo lėšomis finansuojamo projekto „Judėsiu - sau padėsiu“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nijinių šokių užsiėmimai pažengusiųjų grupei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donė Balčait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t-LT"/>
              </w:rPr>
              <w:t>Apie pasikeitusią užsiėmimų vietą dalyviai bus informuoti Messenger grupėje</w:t>
            </w:r>
          </w:p>
        </w:tc>
      </w:tr>
      <w:tr w:rsidR="00591306" w:rsidRPr="003B1AE5" w:rsidTr="00B60358">
        <w:trPr>
          <w:trHeight w:val="70"/>
        </w:trPr>
        <w:tc>
          <w:tcPr>
            <w:tcW w:w="15275" w:type="dxa"/>
            <w:gridSpan w:val="5"/>
          </w:tcPr>
          <w:p w:rsidR="00591306" w:rsidRPr="004D7670" w:rsidRDefault="00591306" w:rsidP="00591306">
            <w:pPr>
              <w:shd w:val="clear" w:color="auto" w:fill="FFFFFF"/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4D767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KULTŪROS, PAŽINIMO IR SAVIRAIŠKOS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4A6F8E" w:rsidRDefault="00591306" w:rsidP="004A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3B1A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25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1.00 val.</w:t>
            </w:r>
          </w:p>
          <w:p w:rsidR="00591306" w:rsidRPr="003B1AE5" w:rsidRDefault="00591306" w:rsidP="004A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2, 9, 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16 d. 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1.00 val.</w:t>
            </w:r>
          </w:p>
        </w:tc>
        <w:tc>
          <w:tcPr>
            <w:tcW w:w="2835" w:type="dxa"/>
          </w:tcPr>
          <w:p w:rsidR="00591306" w:rsidRPr="003B1AE5" w:rsidRDefault="00591306" w:rsidP="000A0691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eformaliojo švietimo skyrius</w:t>
            </w:r>
            <w:r w:rsidR="005F0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T. Daugirdo 7,</w:t>
            </w:r>
            <w:r w:rsidR="005F0CF7">
              <w:rPr>
                <w:rFonts w:ascii="Times New Roman" w:hAnsi="Times New Roman" w:cs="Times New Roman"/>
                <w:sz w:val="28"/>
                <w:szCs w:val="28"/>
              </w:rPr>
              <w:t xml:space="preserve"> Raseiniai</w:t>
            </w:r>
            <w:r w:rsidR="000A0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103 klasė 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Teatro studija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„Atnešiau jums saulės patekėjimą...“ Vytauto Mačernio 100-sioms gimimo metinėms paminėti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Vadovė – Birutė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eic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Kultūrinių renginių organizatorė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Kviečiame visus, kas domisi literatūra poezija, teatru, vaidyba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26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3, 10, 17 d.</w:t>
            </w:r>
          </w:p>
        </w:tc>
        <w:tc>
          <w:tcPr>
            <w:tcW w:w="2835" w:type="dxa"/>
          </w:tcPr>
          <w:p w:rsidR="00591306" w:rsidRPr="003B1AE5" w:rsidRDefault="00591306" w:rsidP="005F0CF7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eformaliojo švietimo skyrius</w:t>
            </w:r>
            <w:r w:rsidR="005F0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T. Daugirdo 7,</w:t>
            </w:r>
            <w:r w:rsidR="005F0CF7">
              <w:rPr>
                <w:rFonts w:ascii="Times New Roman" w:hAnsi="Times New Roman" w:cs="Times New Roman"/>
                <w:sz w:val="28"/>
                <w:szCs w:val="28"/>
              </w:rPr>
              <w:t xml:space="preserve"> Raseiniai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3 klasė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Tapybos ir kūrybos užsiėmimai</w:t>
            </w:r>
          </w:p>
          <w:p w:rsidR="00591306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Mokyto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– Silva Morkevičien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DA absolventė, meno gerbėja, Rolandas Laz</w:t>
            </w:r>
            <w:r w:rsidR="00750E6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kas, technologijų ir dailės mokytojas metodininkas</w:t>
            </w:r>
          </w:p>
          <w:p w:rsidR="00F336DF" w:rsidRDefault="00F336DF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DF" w:rsidRDefault="00F336DF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DF" w:rsidRPr="003B1AE5" w:rsidRDefault="00F336DF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Atsinešti: akvarelės, teptukų, akvarelinio popieriaus, klijuotę, indelį vandeniui, pieštuką, trintuką.</w:t>
            </w:r>
          </w:p>
          <w:p w:rsidR="00591306" w:rsidRPr="003B1AE5" w:rsidRDefault="00591306" w:rsidP="009A5DB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Dalyvių skaičiu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ribotas: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6 dalyviai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</w:p>
        </w:tc>
      </w:tr>
    </w:tbl>
    <w:p w:rsidR="00324A91" w:rsidRDefault="00324A91">
      <w:r>
        <w:br w:type="page"/>
      </w:r>
    </w:p>
    <w:tbl>
      <w:tblPr>
        <w:tblpPr w:leftFromText="180" w:rightFromText="180" w:vertAnchor="text" w:horzAnchor="margin" w:tblpXSpec="center" w:tblpY="37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677"/>
        <w:gridCol w:w="2410"/>
        <w:gridCol w:w="3118"/>
      </w:tblGrid>
      <w:tr w:rsidR="00D12D6E" w:rsidRPr="003B1AE5" w:rsidTr="00B60358">
        <w:trPr>
          <w:trHeight w:val="70"/>
        </w:trPr>
        <w:tc>
          <w:tcPr>
            <w:tcW w:w="2235" w:type="dxa"/>
          </w:tcPr>
          <w:p w:rsidR="00D12D6E" w:rsidRPr="003B1AE5" w:rsidRDefault="00D12D6E" w:rsidP="00D1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apkriči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="00F336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d.</w:t>
            </w:r>
          </w:p>
          <w:p w:rsidR="00D12D6E" w:rsidRPr="003B1AE5" w:rsidRDefault="00D12D6E" w:rsidP="00D1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.00 val.</w:t>
            </w:r>
          </w:p>
          <w:p w:rsidR="00D12D6E" w:rsidRPr="003B1AE5" w:rsidRDefault="00D12D6E" w:rsidP="00F3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3, 10, 17 d.</w:t>
            </w:r>
            <w:r w:rsidR="00E145CA">
              <w:rPr>
                <w:rFonts w:ascii="Times New Roman" w:hAnsi="Times New Roman" w:cs="Times New Roman"/>
                <w:sz w:val="28"/>
                <w:szCs w:val="28"/>
              </w:rPr>
              <w:t xml:space="preserve">  13 val.</w:t>
            </w:r>
          </w:p>
        </w:tc>
        <w:tc>
          <w:tcPr>
            <w:tcW w:w="2835" w:type="dxa"/>
          </w:tcPr>
          <w:p w:rsidR="00D12D6E" w:rsidRPr="003B1AE5" w:rsidRDefault="00D12D6E" w:rsidP="005F0CF7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eformaliojo švietimo skyr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T. Daugirdo 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einiai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3 klasė</w:t>
            </w:r>
          </w:p>
        </w:tc>
        <w:tc>
          <w:tcPr>
            <w:tcW w:w="4677" w:type="dxa"/>
          </w:tcPr>
          <w:p w:rsidR="00D12D6E" w:rsidRDefault="00D12D6E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ūrybinės dirbtuvės</w:t>
            </w:r>
          </w:p>
          <w:p w:rsidR="00D12D6E" w:rsidRDefault="00D12D6E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36DF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šimas, mezgimas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taž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Kalėdinių dovanėlių ir žaislų gaminimas)</w:t>
            </w:r>
          </w:p>
          <w:p w:rsidR="00D12D6E" w:rsidRPr="00D12D6E" w:rsidRDefault="00D12D6E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</w:rPr>
              <w:t xml:space="preserve">Mokytoja – Daiva </w:t>
            </w:r>
            <w:proofErr w:type="spellStart"/>
            <w:r w:rsidRPr="00D12D6E">
              <w:rPr>
                <w:rFonts w:ascii="Times New Roman" w:hAnsi="Times New Roman" w:cs="Times New Roman"/>
                <w:sz w:val="28"/>
                <w:szCs w:val="28"/>
              </w:rPr>
              <w:t>Beržinskien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ūrėja</w:t>
            </w:r>
          </w:p>
          <w:p w:rsidR="00D12D6E" w:rsidRPr="003B1AE5" w:rsidRDefault="00D12D6E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12D6E" w:rsidRPr="003B1AE5" w:rsidRDefault="00D12D6E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D12D6E" w:rsidRDefault="00D12D6E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Atsinešti: siūlų, karoliukų, adatų.</w:t>
            </w:r>
          </w:p>
          <w:p w:rsidR="00D12D6E" w:rsidRPr="003B1AE5" w:rsidRDefault="00D12D6E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Dalyvių skaičiu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ribotas: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6 dalyviai</w:t>
            </w:r>
          </w:p>
        </w:tc>
      </w:tr>
      <w:tr w:rsidR="00591306" w:rsidRPr="003B1AE5" w:rsidTr="004A6F8E">
        <w:trPr>
          <w:trHeight w:val="1935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6, 23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7, 14 d.</w:t>
            </w:r>
          </w:p>
          <w:p w:rsidR="00591306" w:rsidRPr="003B1AE5" w:rsidRDefault="00591306" w:rsidP="004A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2F03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eformaliojo švietimo skyrius</w:t>
            </w:r>
            <w:r w:rsidR="002F0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T. Daugirdo 7,</w:t>
            </w:r>
            <w:r w:rsidR="002F031E">
              <w:rPr>
                <w:rFonts w:ascii="Times New Roman" w:hAnsi="Times New Roman" w:cs="Times New Roman"/>
                <w:sz w:val="28"/>
                <w:szCs w:val="28"/>
              </w:rPr>
              <w:t xml:space="preserve"> Raseiniai,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2 klasė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Fotografavimo ir filmavimo pagrindai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Mokytojas – Andrius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Kulinas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fotografavimo entuziastas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Atsinešti išmanųjį telefoną arba  fotoaparatą</w:t>
            </w:r>
            <w:r w:rsidR="009A5DBD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(j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ei turite</w:t>
            </w:r>
            <w:r w:rsidR="009A5DBD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).</w:t>
            </w:r>
          </w:p>
        </w:tc>
      </w:tr>
      <w:tr w:rsidR="00591306" w:rsidRPr="003B1AE5" w:rsidTr="00B335DC">
        <w:trPr>
          <w:trHeight w:val="135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7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Raseinių </w:t>
            </w:r>
            <w:r w:rsidR="002F031E"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krašto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istorijos muziejus,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Muziejaus g. 3, Raseiniai</w:t>
            </w:r>
          </w:p>
        </w:tc>
        <w:tc>
          <w:tcPr>
            <w:tcW w:w="4677" w:type="dxa"/>
          </w:tcPr>
          <w:p w:rsidR="00591306" w:rsidRPr="001D7B30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30">
              <w:rPr>
                <w:rFonts w:ascii="Times New Roman" w:hAnsi="Times New Roman" w:cs="Times New Roman"/>
                <w:sz w:val="28"/>
                <w:szCs w:val="28"/>
              </w:rPr>
              <w:t>Parodų</w:t>
            </w:r>
            <w:r w:rsidRPr="001D7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7B30">
              <w:rPr>
                <w:rFonts w:ascii="Times New Roman" w:hAnsi="Times New Roman" w:cs="Times New Roman"/>
                <w:sz w:val="28"/>
                <w:szCs w:val="28"/>
              </w:rPr>
              <w:t>E. Nekrošiaus</w:t>
            </w:r>
            <w:r w:rsidRPr="001D7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7B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MENO FORTAS</w:t>
            </w:r>
            <w:r w:rsidRPr="001D7B3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ir </w:t>
            </w:r>
            <w:r w:rsidRPr="001D7B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PERFECTIONS</w:t>
            </w:r>
            <w:r w:rsidRPr="001D7B3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aut. Ilona Janulienė (Lietuva) ir Alfonso </w:t>
            </w:r>
            <w:proofErr w:type="spellStart"/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Firmani</w:t>
            </w:r>
            <w:proofErr w:type="spellEnd"/>
            <w:r w:rsidRPr="001D7B30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(Italija) </w:t>
            </w:r>
            <w:r w:rsidRPr="001D7B3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lankymas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  <w:p w:rsidR="00591306" w:rsidRPr="003B1AE5" w:rsidRDefault="00591306" w:rsidP="004A6F8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Susitinkame Raseinių </w:t>
            </w:r>
            <w:r w:rsidR="009A5DBD"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krašto 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istorijos muziejuje 10</w:t>
            </w:r>
            <w:r w:rsidR="009A5DBD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00</w:t>
            </w: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val. Įėjimas nemokamas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7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1.00 val.</w:t>
            </w:r>
          </w:p>
        </w:tc>
        <w:tc>
          <w:tcPr>
            <w:tcW w:w="2835" w:type="dxa"/>
          </w:tcPr>
          <w:p w:rsidR="00591306" w:rsidRPr="004D7670" w:rsidRDefault="00591306" w:rsidP="00D207F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t-LT"/>
              </w:rPr>
              <w:t>Viešoji įstaiga Raseinių neįgaliųjų užimtumo ir paslaugų centras,</w:t>
            </w:r>
            <w:r w:rsidR="00D207F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lt-LT"/>
              </w:rPr>
              <w:t xml:space="preserve"> </w:t>
            </w:r>
            <w:bookmarkStart w:id="4" w:name="_GoBack"/>
            <w:bookmarkEnd w:id="4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Kalnų g. 15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Socialinės dirbtuvės bendradarbiavimui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Lapkričio 17 d. 13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8 d.</w:t>
            </w:r>
          </w:p>
          <w:p w:rsidR="00591306" w:rsidRPr="003B1AE5" w:rsidRDefault="00591306" w:rsidP="009A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835" w:type="dxa"/>
          </w:tcPr>
          <w:p w:rsidR="00591306" w:rsidRPr="003B1AE5" w:rsidRDefault="00591306" w:rsidP="002F031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eformaliojo švietimo skyrius</w:t>
            </w:r>
            <w:r w:rsidR="002F03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T. Daugirdo 7,</w:t>
            </w:r>
            <w:r w:rsidR="002F031E">
              <w:rPr>
                <w:rFonts w:ascii="Times New Roman" w:hAnsi="Times New Roman" w:cs="Times New Roman"/>
                <w:sz w:val="28"/>
                <w:szCs w:val="28"/>
              </w:rPr>
              <w:t xml:space="preserve"> Raseiniai, 2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31E">
              <w:rPr>
                <w:rFonts w:ascii="Times New Roman" w:hAnsi="Times New Roman" w:cs="Times New Roman"/>
                <w:sz w:val="28"/>
                <w:szCs w:val="28"/>
              </w:rPr>
              <w:t>1 mokymų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klasė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irtualios pažintinės kelionės įspūdžiai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„Iš kelionės sugrįžus...“</w:t>
            </w:r>
          </w:p>
          <w:p w:rsidR="00A03D15" w:rsidRPr="003B1AE5" w:rsidRDefault="00591306" w:rsidP="00B3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 Keliautojas – Jonas Jocius, Raseinių TAU studentas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87269578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Lapkričio 18, 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25 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2, 16 d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Raseinių </w:t>
            </w:r>
            <w:r w:rsidR="002F031E"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krašto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istorijos muziejus,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Muziejaus g. 3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Vilnos vėlimas</w:t>
            </w:r>
          </w:p>
          <w:p w:rsidR="009A5DBD" w:rsidRPr="003B1AE5" w:rsidRDefault="00591306" w:rsidP="00B3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Mokytoja – Loreta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Korduš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krašto istorijos muziejaus muziejininkė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enkama nauja grupė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pkričio 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24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8,13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Raseinių </w:t>
            </w:r>
            <w:r w:rsidR="002F031E"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krašto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istorijos muziejus,</w:t>
            </w:r>
          </w:p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Muziejaus g. 3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Keramika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Mokytoja – Lina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Vapsevič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krašto istorijos muziejaus muziejininkė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3118" w:type="dxa"/>
          </w:tcPr>
          <w:p w:rsidR="00591306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3B1AE5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enkama nauja grupė</w:t>
            </w:r>
          </w:p>
          <w:p w:rsidR="00591306" w:rsidRPr="003B1AE5" w:rsidRDefault="00591306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</w:p>
        </w:tc>
      </w:tr>
      <w:bookmarkEnd w:id="5"/>
      <w:tr w:rsidR="00591306" w:rsidRPr="003B1AE5" w:rsidTr="00B60358">
        <w:trPr>
          <w:trHeight w:val="70"/>
        </w:trPr>
        <w:tc>
          <w:tcPr>
            <w:tcW w:w="2235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uodžio 22 d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835" w:type="dxa"/>
          </w:tcPr>
          <w:p w:rsidR="00591306" w:rsidRPr="003B1AE5" w:rsidRDefault="00591306" w:rsidP="00591306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Raseinių atviras jaunimo centras</w:t>
            </w:r>
            <w:r w:rsidR="004A6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Maironio g. 7, Raseiniai</w:t>
            </w:r>
          </w:p>
        </w:tc>
        <w:tc>
          <w:tcPr>
            <w:tcW w:w="4677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b/>
                <w:sz w:val="28"/>
                <w:szCs w:val="28"/>
              </w:rPr>
              <w:t>Advento rytmetys</w:t>
            </w: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 su vienuole Regina.</w:t>
            </w:r>
          </w:p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Renginį veda Birutė </w:t>
            </w:r>
            <w:proofErr w:type="spellStart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Greicienė</w:t>
            </w:r>
            <w:proofErr w:type="spellEnd"/>
            <w:r w:rsidRPr="003B1AE5">
              <w:rPr>
                <w:rFonts w:ascii="Times New Roman" w:hAnsi="Times New Roman" w:cs="Times New Roman"/>
                <w:sz w:val="28"/>
                <w:szCs w:val="28"/>
              </w:rPr>
              <w:t xml:space="preserve">, Raseinių TAU teatro studijos vadovė </w:t>
            </w:r>
          </w:p>
        </w:tc>
        <w:tc>
          <w:tcPr>
            <w:tcW w:w="2410" w:type="dxa"/>
          </w:tcPr>
          <w:p w:rsidR="00591306" w:rsidRPr="003B1AE5" w:rsidRDefault="00591306" w:rsidP="0059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AE5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3118" w:type="dxa"/>
          </w:tcPr>
          <w:p w:rsidR="00591306" w:rsidRPr="003B1AE5" w:rsidRDefault="009A5DBD" w:rsidP="0059130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-</w:t>
            </w:r>
          </w:p>
        </w:tc>
      </w:tr>
    </w:tbl>
    <w:p w:rsidR="00B60358" w:rsidRPr="003B1AE5" w:rsidRDefault="00B60358">
      <w:pPr>
        <w:rPr>
          <w:rFonts w:ascii="Times New Roman" w:hAnsi="Times New Roman" w:cs="Times New Roman"/>
          <w:sz w:val="28"/>
          <w:szCs w:val="28"/>
        </w:rPr>
      </w:pPr>
      <w:bookmarkStart w:id="6" w:name="_Hlk85198301"/>
    </w:p>
    <w:bookmarkEnd w:id="6"/>
    <w:p w:rsidR="00243D6E" w:rsidRDefault="00243D6E" w:rsidP="00243D6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4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ų renginių metu reiks parodyti </w:t>
      </w:r>
      <w:r w:rsidR="004A6F8E">
        <w:rPr>
          <w:rFonts w:ascii="Times New Roman" w:hAnsi="Times New Roman" w:cs="Times New Roman"/>
          <w:color w:val="000000" w:themeColor="text1"/>
          <w:sz w:val="28"/>
          <w:szCs w:val="28"/>
        </w:rPr>
        <w:t>Galimybių pasą</w:t>
      </w:r>
      <w:r w:rsidRPr="0024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r naudoti medicinines kaukes</w:t>
      </w:r>
      <w:r w:rsidR="004A6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D6E" w:rsidRDefault="00243D6E" w:rsidP="00243D6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362" w:rsidRPr="00243D6E" w:rsidRDefault="00203BC2" w:rsidP="00243D6E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sectPr w:rsidR="00074362" w:rsidRPr="00243D6E" w:rsidSect="00F7444F">
      <w:headerReference w:type="default" r:id="rId10"/>
      <w:pgSz w:w="16838" w:h="11906" w:orient="landscape" w:code="9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B1" w:rsidRDefault="00C063B1" w:rsidP="00820E58">
      <w:r>
        <w:separator/>
      </w:r>
    </w:p>
  </w:endnote>
  <w:endnote w:type="continuationSeparator" w:id="0">
    <w:p w:rsidR="00C063B1" w:rsidRDefault="00C063B1" w:rsidP="0082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altName w:val="Cambria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B1" w:rsidRDefault="00C063B1" w:rsidP="00820E58">
      <w:r>
        <w:separator/>
      </w:r>
    </w:p>
  </w:footnote>
  <w:footnote w:type="continuationSeparator" w:id="0">
    <w:p w:rsidR="00C063B1" w:rsidRDefault="00C063B1" w:rsidP="0082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554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C063B1" w:rsidRPr="00F7444F" w:rsidRDefault="00C063B1">
        <w:pPr>
          <w:pStyle w:val="Antrats"/>
          <w:jc w:val="center"/>
          <w:rPr>
            <w:rFonts w:ascii="Times New Roman" w:hAnsi="Times New Roman" w:cs="Times New Roman"/>
            <w:sz w:val="16"/>
          </w:rPr>
        </w:pPr>
        <w:r w:rsidRPr="00F7444F">
          <w:rPr>
            <w:rFonts w:ascii="Times New Roman" w:hAnsi="Times New Roman" w:cs="Times New Roman"/>
            <w:sz w:val="16"/>
          </w:rPr>
          <w:fldChar w:fldCharType="begin"/>
        </w:r>
        <w:r w:rsidRPr="00F7444F">
          <w:rPr>
            <w:rFonts w:ascii="Times New Roman" w:hAnsi="Times New Roman" w:cs="Times New Roman"/>
            <w:sz w:val="16"/>
          </w:rPr>
          <w:instrText>PAGE   \* MERGEFORMAT</w:instrText>
        </w:r>
        <w:r w:rsidRPr="00F7444F">
          <w:rPr>
            <w:rFonts w:ascii="Times New Roman" w:hAnsi="Times New Roman" w:cs="Times New Roman"/>
            <w:sz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</w:rPr>
          <w:t>2</w:t>
        </w:r>
        <w:r w:rsidRPr="00F7444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C063B1" w:rsidRDefault="00C063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E30D1"/>
    <w:multiLevelType w:val="hybridMultilevel"/>
    <w:tmpl w:val="00620D5E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FE7865"/>
    <w:multiLevelType w:val="hybridMultilevel"/>
    <w:tmpl w:val="25A8E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2F92"/>
    <w:multiLevelType w:val="hybridMultilevel"/>
    <w:tmpl w:val="7DAE0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9C9"/>
    <w:multiLevelType w:val="hybridMultilevel"/>
    <w:tmpl w:val="D2F48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34544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21523"/>
    <w:multiLevelType w:val="hybridMultilevel"/>
    <w:tmpl w:val="3BE8A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82CF0"/>
    <w:multiLevelType w:val="hybridMultilevel"/>
    <w:tmpl w:val="9E720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73F68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00B9"/>
    <w:multiLevelType w:val="hybridMultilevel"/>
    <w:tmpl w:val="D27093C8"/>
    <w:lvl w:ilvl="0" w:tplc="DF565F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6C2"/>
    <w:rsid w:val="00000961"/>
    <w:rsid w:val="00000E79"/>
    <w:rsid w:val="00001381"/>
    <w:rsid w:val="00003102"/>
    <w:rsid w:val="00003F56"/>
    <w:rsid w:val="000119E2"/>
    <w:rsid w:val="00013830"/>
    <w:rsid w:val="0001412B"/>
    <w:rsid w:val="000176D9"/>
    <w:rsid w:val="000177C8"/>
    <w:rsid w:val="000178F3"/>
    <w:rsid w:val="00020490"/>
    <w:rsid w:val="00020D85"/>
    <w:rsid w:val="000212FE"/>
    <w:rsid w:val="00021673"/>
    <w:rsid w:val="0003102B"/>
    <w:rsid w:val="000335E9"/>
    <w:rsid w:val="000336BA"/>
    <w:rsid w:val="0003444F"/>
    <w:rsid w:val="00040610"/>
    <w:rsid w:val="00040A95"/>
    <w:rsid w:val="00041862"/>
    <w:rsid w:val="00041BCA"/>
    <w:rsid w:val="00043F0B"/>
    <w:rsid w:val="00043FD6"/>
    <w:rsid w:val="000446D1"/>
    <w:rsid w:val="00044D6D"/>
    <w:rsid w:val="00044F42"/>
    <w:rsid w:val="00045529"/>
    <w:rsid w:val="000461E1"/>
    <w:rsid w:val="00047192"/>
    <w:rsid w:val="000516B4"/>
    <w:rsid w:val="00051FB0"/>
    <w:rsid w:val="00052A32"/>
    <w:rsid w:val="00052F1A"/>
    <w:rsid w:val="0005390A"/>
    <w:rsid w:val="00054055"/>
    <w:rsid w:val="00054943"/>
    <w:rsid w:val="0005515A"/>
    <w:rsid w:val="00055CEF"/>
    <w:rsid w:val="00060B4B"/>
    <w:rsid w:val="000618B6"/>
    <w:rsid w:val="000626CC"/>
    <w:rsid w:val="0006513B"/>
    <w:rsid w:val="00065D74"/>
    <w:rsid w:val="00066CC3"/>
    <w:rsid w:val="00070BD5"/>
    <w:rsid w:val="0007120F"/>
    <w:rsid w:val="00071F74"/>
    <w:rsid w:val="00071FD4"/>
    <w:rsid w:val="00073F78"/>
    <w:rsid w:val="00074362"/>
    <w:rsid w:val="00074406"/>
    <w:rsid w:val="00077AF2"/>
    <w:rsid w:val="0008054D"/>
    <w:rsid w:val="00083E2B"/>
    <w:rsid w:val="00083EC5"/>
    <w:rsid w:val="00086385"/>
    <w:rsid w:val="00086D9C"/>
    <w:rsid w:val="00086E49"/>
    <w:rsid w:val="00087F9C"/>
    <w:rsid w:val="000915AC"/>
    <w:rsid w:val="00091BA7"/>
    <w:rsid w:val="000936D2"/>
    <w:rsid w:val="0009425B"/>
    <w:rsid w:val="000959A9"/>
    <w:rsid w:val="000959F2"/>
    <w:rsid w:val="00095BDF"/>
    <w:rsid w:val="000962F5"/>
    <w:rsid w:val="000A03D3"/>
    <w:rsid w:val="000A042E"/>
    <w:rsid w:val="000A0691"/>
    <w:rsid w:val="000A0F74"/>
    <w:rsid w:val="000A1218"/>
    <w:rsid w:val="000A208A"/>
    <w:rsid w:val="000A4E53"/>
    <w:rsid w:val="000A56FF"/>
    <w:rsid w:val="000B03BD"/>
    <w:rsid w:val="000B208D"/>
    <w:rsid w:val="000B2ED1"/>
    <w:rsid w:val="000B44F2"/>
    <w:rsid w:val="000B4909"/>
    <w:rsid w:val="000B5260"/>
    <w:rsid w:val="000B63BF"/>
    <w:rsid w:val="000B7D16"/>
    <w:rsid w:val="000C05B9"/>
    <w:rsid w:val="000C0BEB"/>
    <w:rsid w:val="000C1B8E"/>
    <w:rsid w:val="000C20BF"/>
    <w:rsid w:val="000C2DBD"/>
    <w:rsid w:val="000C2DDC"/>
    <w:rsid w:val="000C30BC"/>
    <w:rsid w:val="000C3312"/>
    <w:rsid w:val="000C3BDC"/>
    <w:rsid w:val="000C3E0F"/>
    <w:rsid w:val="000C4C4D"/>
    <w:rsid w:val="000C6B5E"/>
    <w:rsid w:val="000C78A9"/>
    <w:rsid w:val="000C78CF"/>
    <w:rsid w:val="000D11D4"/>
    <w:rsid w:val="000D1D69"/>
    <w:rsid w:val="000D56D6"/>
    <w:rsid w:val="000D5D92"/>
    <w:rsid w:val="000D6738"/>
    <w:rsid w:val="000D747F"/>
    <w:rsid w:val="000D76D4"/>
    <w:rsid w:val="000D7FE0"/>
    <w:rsid w:val="000E1E7D"/>
    <w:rsid w:val="000E2B9F"/>
    <w:rsid w:val="000E3C44"/>
    <w:rsid w:val="000E3D07"/>
    <w:rsid w:val="000E498F"/>
    <w:rsid w:val="000E4BB6"/>
    <w:rsid w:val="000E5342"/>
    <w:rsid w:val="000E61E2"/>
    <w:rsid w:val="000F0E30"/>
    <w:rsid w:val="000F4E2A"/>
    <w:rsid w:val="000F54DB"/>
    <w:rsid w:val="000F5517"/>
    <w:rsid w:val="000F5DBB"/>
    <w:rsid w:val="000F64A5"/>
    <w:rsid w:val="000F7F4F"/>
    <w:rsid w:val="001001CB"/>
    <w:rsid w:val="001030AF"/>
    <w:rsid w:val="001057E5"/>
    <w:rsid w:val="00105DAC"/>
    <w:rsid w:val="00105F10"/>
    <w:rsid w:val="0010662C"/>
    <w:rsid w:val="00110F11"/>
    <w:rsid w:val="00112FB8"/>
    <w:rsid w:val="00114356"/>
    <w:rsid w:val="00115730"/>
    <w:rsid w:val="00120671"/>
    <w:rsid w:val="0012147A"/>
    <w:rsid w:val="00124420"/>
    <w:rsid w:val="00125977"/>
    <w:rsid w:val="00126083"/>
    <w:rsid w:val="0012648B"/>
    <w:rsid w:val="00126F4D"/>
    <w:rsid w:val="0013275E"/>
    <w:rsid w:val="00132E84"/>
    <w:rsid w:val="00132EF3"/>
    <w:rsid w:val="001331A0"/>
    <w:rsid w:val="00133537"/>
    <w:rsid w:val="0013362C"/>
    <w:rsid w:val="00133D26"/>
    <w:rsid w:val="00133D43"/>
    <w:rsid w:val="00133DD4"/>
    <w:rsid w:val="0013532D"/>
    <w:rsid w:val="00135618"/>
    <w:rsid w:val="001359CC"/>
    <w:rsid w:val="00136FAB"/>
    <w:rsid w:val="0014063D"/>
    <w:rsid w:val="00141474"/>
    <w:rsid w:val="00143434"/>
    <w:rsid w:val="0014355C"/>
    <w:rsid w:val="0014460C"/>
    <w:rsid w:val="00147612"/>
    <w:rsid w:val="001528E8"/>
    <w:rsid w:val="00153084"/>
    <w:rsid w:val="001536B4"/>
    <w:rsid w:val="00153C4F"/>
    <w:rsid w:val="00154F85"/>
    <w:rsid w:val="00156743"/>
    <w:rsid w:val="00156B1C"/>
    <w:rsid w:val="001602A8"/>
    <w:rsid w:val="00161B4F"/>
    <w:rsid w:val="00161E2A"/>
    <w:rsid w:val="00162ADF"/>
    <w:rsid w:val="00162E10"/>
    <w:rsid w:val="00164240"/>
    <w:rsid w:val="00166BA2"/>
    <w:rsid w:val="00166EA5"/>
    <w:rsid w:val="0016790B"/>
    <w:rsid w:val="00170400"/>
    <w:rsid w:val="001712DA"/>
    <w:rsid w:val="00171D7E"/>
    <w:rsid w:val="00171F3F"/>
    <w:rsid w:val="0017202A"/>
    <w:rsid w:val="00173A98"/>
    <w:rsid w:val="00177DAD"/>
    <w:rsid w:val="0018027A"/>
    <w:rsid w:val="00181C08"/>
    <w:rsid w:val="001826E7"/>
    <w:rsid w:val="00183828"/>
    <w:rsid w:val="00183F2E"/>
    <w:rsid w:val="00184C19"/>
    <w:rsid w:val="0018532E"/>
    <w:rsid w:val="00187D60"/>
    <w:rsid w:val="001907AC"/>
    <w:rsid w:val="00191426"/>
    <w:rsid w:val="001916BA"/>
    <w:rsid w:val="00191E05"/>
    <w:rsid w:val="00191ED3"/>
    <w:rsid w:val="0019294C"/>
    <w:rsid w:val="00192E99"/>
    <w:rsid w:val="00193103"/>
    <w:rsid w:val="0019369A"/>
    <w:rsid w:val="00195A5D"/>
    <w:rsid w:val="00196896"/>
    <w:rsid w:val="0019745F"/>
    <w:rsid w:val="001974A0"/>
    <w:rsid w:val="001A0149"/>
    <w:rsid w:val="001A0A8D"/>
    <w:rsid w:val="001A0F95"/>
    <w:rsid w:val="001A1254"/>
    <w:rsid w:val="001A1742"/>
    <w:rsid w:val="001A1A59"/>
    <w:rsid w:val="001A3106"/>
    <w:rsid w:val="001A4A67"/>
    <w:rsid w:val="001A523D"/>
    <w:rsid w:val="001A5988"/>
    <w:rsid w:val="001A6927"/>
    <w:rsid w:val="001B2401"/>
    <w:rsid w:val="001B2B04"/>
    <w:rsid w:val="001B3957"/>
    <w:rsid w:val="001B3D42"/>
    <w:rsid w:val="001B5ABF"/>
    <w:rsid w:val="001B6349"/>
    <w:rsid w:val="001B795B"/>
    <w:rsid w:val="001C0C93"/>
    <w:rsid w:val="001C104A"/>
    <w:rsid w:val="001C1081"/>
    <w:rsid w:val="001C1F2C"/>
    <w:rsid w:val="001C2D1C"/>
    <w:rsid w:val="001C2E4C"/>
    <w:rsid w:val="001C3386"/>
    <w:rsid w:val="001C3755"/>
    <w:rsid w:val="001C4B50"/>
    <w:rsid w:val="001C4FC5"/>
    <w:rsid w:val="001C5037"/>
    <w:rsid w:val="001C60AF"/>
    <w:rsid w:val="001C6B50"/>
    <w:rsid w:val="001C6CB8"/>
    <w:rsid w:val="001C70EE"/>
    <w:rsid w:val="001C726E"/>
    <w:rsid w:val="001C7CEB"/>
    <w:rsid w:val="001D06BB"/>
    <w:rsid w:val="001D2587"/>
    <w:rsid w:val="001D2C19"/>
    <w:rsid w:val="001D646E"/>
    <w:rsid w:val="001D7B30"/>
    <w:rsid w:val="001E1D46"/>
    <w:rsid w:val="001E2340"/>
    <w:rsid w:val="001E36BC"/>
    <w:rsid w:val="001E46D8"/>
    <w:rsid w:val="001E48D0"/>
    <w:rsid w:val="001E4A62"/>
    <w:rsid w:val="001E5F75"/>
    <w:rsid w:val="001E61D1"/>
    <w:rsid w:val="001E6356"/>
    <w:rsid w:val="001F2222"/>
    <w:rsid w:val="001F2A39"/>
    <w:rsid w:val="001F3633"/>
    <w:rsid w:val="001F371C"/>
    <w:rsid w:val="001F3F5D"/>
    <w:rsid w:val="001F6730"/>
    <w:rsid w:val="001F6946"/>
    <w:rsid w:val="001F787E"/>
    <w:rsid w:val="00201C39"/>
    <w:rsid w:val="00201F82"/>
    <w:rsid w:val="00201FD1"/>
    <w:rsid w:val="002021D8"/>
    <w:rsid w:val="00202835"/>
    <w:rsid w:val="0020297C"/>
    <w:rsid w:val="00203BC2"/>
    <w:rsid w:val="00205F7A"/>
    <w:rsid w:val="00206EDF"/>
    <w:rsid w:val="0021126C"/>
    <w:rsid w:val="00213153"/>
    <w:rsid w:val="002138C6"/>
    <w:rsid w:val="002149CF"/>
    <w:rsid w:val="00214C41"/>
    <w:rsid w:val="00214D82"/>
    <w:rsid w:val="002158F8"/>
    <w:rsid w:val="0022087C"/>
    <w:rsid w:val="00220BCC"/>
    <w:rsid w:val="00221304"/>
    <w:rsid w:val="00223F30"/>
    <w:rsid w:val="0022460D"/>
    <w:rsid w:val="002252E0"/>
    <w:rsid w:val="0022599A"/>
    <w:rsid w:val="00226871"/>
    <w:rsid w:val="00226DD7"/>
    <w:rsid w:val="002277A6"/>
    <w:rsid w:val="00231767"/>
    <w:rsid w:val="00232C1F"/>
    <w:rsid w:val="00235CB0"/>
    <w:rsid w:val="00236CD2"/>
    <w:rsid w:val="00236EB6"/>
    <w:rsid w:val="0023701D"/>
    <w:rsid w:val="002370A1"/>
    <w:rsid w:val="00241A54"/>
    <w:rsid w:val="00242293"/>
    <w:rsid w:val="002429B3"/>
    <w:rsid w:val="00243D6E"/>
    <w:rsid w:val="002442FE"/>
    <w:rsid w:val="002468AC"/>
    <w:rsid w:val="00246F53"/>
    <w:rsid w:val="00247C30"/>
    <w:rsid w:val="0025057B"/>
    <w:rsid w:val="00250971"/>
    <w:rsid w:val="0025353D"/>
    <w:rsid w:val="00253A66"/>
    <w:rsid w:val="00254398"/>
    <w:rsid w:val="00254E42"/>
    <w:rsid w:val="0026066B"/>
    <w:rsid w:val="002608C9"/>
    <w:rsid w:val="0026300B"/>
    <w:rsid w:val="002638AC"/>
    <w:rsid w:val="002644A6"/>
    <w:rsid w:val="00264D2B"/>
    <w:rsid w:val="002653A5"/>
    <w:rsid w:val="0026667C"/>
    <w:rsid w:val="002712F1"/>
    <w:rsid w:val="00271526"/>
    <w:rsid w:val="00271926"/>
    <w:rsid w:val="00271C85"/>
    <w:rsid w:val="00272C94"/>
    <w:rsid w:val="00272D46"/>
    <w:rsid w:val="002738F2"/>
    <w:rsid w:val="00273DD0"/>
    <w:rsid w:val="002759A5"/>
    <w:rsid w:val="00275C9D"/>
    <w:rsid w:val="002760D7"/>
    <w:rsid w:val="00277166"/>
    <w:rsid w:val="00277398"/>
    <w:rsid w:val="00277537"/>
    <w:rsid w:val="00280391"/>
    <w:rsid w:val="0028066F"/>
    <w:rsid w:val="002818F2"/>
    <w:rsid w:val="002832ED"/>
    <w:rsid w:val="00284E26"/>
    <w:rsid w:val="002871E5"/>
    <w:rsid w:val="00287FC4"/>
    <w:rsid w:val="0029277C"/>
    <w:rsid w:val="002930DF"/>
    <w:rsid w:val="00293196"/>
    <w:rsid w:val="002935BE"/>
    <w:rsid w:val="00294C80"/>
    <w:rsid w:val="00297C91"/>
    <w:rsid w:val="002A06FE"/>
    <w:rsid w:val="002A1416"/>
    <w:rsid w:val="002A1CBB"/>
    <w:rsid w:val="002A1CC9"/>
    <w:rsid w:val="002A1D61"/>
    <w:rsid w:val="002A3AB1"/>
    <w:rsid w:val="002A4968"/>
    <w:rsid w:val="002A4D4F"/>
    <w:rsid w:val="002A5B54"/>
    <w:rsid w:val="002A5C92"/>
    <w:rsid w:val="002A5D0F"/>
    <w:rsid w:val="002A663A"/>
    <w:rsid w:val="002A6CE1"/>
    <w:rsid w:val="002A7523"/>
    <w:rsid w:val="002B07DA"/>
    <w:rsid w:val="002B13F1"/>
    <w:rsid w:val="002B19BF"/>
    <w:rsid w:val="002B28CA"/>
    <w:rsid w:val="002B368E"/>
    <w:rsid w:val="002B5483"/>
    <w:rsid w:val="002B565C"/>
    <w:rsid w:val="002B7573"/>
    <w:rsid w:val="002B7FA0"/>
    <w:rsid w:val="002C2D42"/>
    <w:rsid w:val="002C31A9"/>
    <w:rsid w:val="002C381B"/>
    <w:rsid w:val="002C49D0"/>
    <w:rsid w:val="002C51C5"/>
    <w:rsid w:val="002C53A0"/>
    <w:rsid w:val="002C5AD3"/>
    <w:rsid w:val="002C6A63"/>
    <w:rsid w:val="002C6D92"/>
    <w:rsid w:val="002D09B3"/>
    <w:rsid w:val="002D456C"/>
    <w:rsid w:val="002D5D43"/>
    <w:rsid w:val="002D5E18"/>
    <w:rsid w:val="002D6718"/>
    <w:rsid w:val="002D7F01"/>
    <w:rsid w:val="002E0FCD"/>
    <w:rsid w:val="002E27C6"/>
    <w:rsid w:val="002E45BA"/>
    <w:rsid w:val="002E519D"/>
    <w:rsid w:val="002E64A8"/>
    <w:rsid w:val="002F031E"/>
    <w:rsid w:val="002F0DD1"/>
    <w:rsid w:val="002F1223"/>
    <w:rsid w:val="002F4B47"/>
    <w:rsid w:val="002F5831"/>
    <w:rsid w:val="002F5F51"/>
    <w:rsid w:val="002F6C98"/>
    <w:rsid w:val="002F79F3"/>
    <w:rsid w:val="00305F96"/>
    <w:rsid w:val="00306F34"/>
    <w:rsid w:val="0031057F"/>
    <w:rsid w:val="00310617"/>
    <w:rsid w:val="00310ED5"/>
    <w:rsid w:val="00313423"/>
    <w:rsid w:val="00313B5C"/>
    <w:rsid w:val="00314EB0"/>
    <w:rsid w:val="00315A92"/>
    <w:rsid w:val="00317F1B"/>
    <w:rsid w:val="003200A2"/>
    <w:rsid w:val="003202D4"/>
    <w:rsid w:val="00320C20"/>
    <w:rsid w:val="003218DD"/>
    <w:rsid w:val="00321E8A"/>
    <w:rsid w:val="00322683"/>
    <w:rsid w:val="00322DC7"/>
    <w:rsid w:val="00324394"/>
    <w:rsid w:val="00324A91"/>
    <w:rsid w:val="00326087"/>
    <w:rsid w:val="00326916"/>
    <w:rsid w:val="003271C1"/>
    <w:rsid w:val="00327BBA"/>
    <w:rsid w:val="00327F4A"/>
    <w:rsid w:val="00327F73"/>
    <w:rsid w:val="0033092A"/>
    <w:rsid w:val="00330FD7"/>
    <w:rsid w:val="00331510"/>
    <w:rsid w:val="00331D14"/>
    <w:rsid w:val="00335B5F"/>
    <w:rsid w:val="0033668E"/>
    <w:rsid w:val="00337BB2"/>
    <w:rsid w:val="003407F8"/>
    <w:rsid w:val="00341E04"/>
    <w:rsid w:val="00341FF4"/>
    <w:rsid w:val="00342117"/>
    <w:rsid w:val="003443D6"/>
    <w:rsid w:val="00344405"/>
    <w:rsid w:val="00344C0D"/>
    <w:rsid w:val="00344CFA"/>
    <w:rsid w:val="00345E21"/>
    <w:rsid w:val="003476B7"/>
    <w:rsid w:val="00350236"/>
    <w:rsid w:val="003506FD"/>
    <w:rsid w:val="003515F2"/>
    <w:rsid w:val="00353523"/>
    <w:rsid w:val="003536FD"/>
    <w:rsid w:val="00355404"/>
    <w:rsid w:val="0036113D"/>
    <w:rsid w:val="00361215"/>
    <w:rsid w:val="00363F34"/>
    <w:rsid w:val="00364336"/>
    <w:rsid w:val="00364611"/>
    <w:rsid w:val="00364FCD"/>
    <w:rsid w:val="00365727"/>
    <w:rsid w:val="00366093"/>
    <w:rsid w:val="00366775"/>
    <w:rsid w:val="00366FF2"/>
    <w:rsid w:val="00367C7E"/>
    <w:rsid w:val="00370129"/>
    <w:rsid w:val="00372A49"/>
    <w:rsid w:val="0037537C"/>
    <w:rsid w:val="003775C9"/>
    <w:rsid w:val="0038208E"/>
    <w:rsid w:val="00384E3F"/>
    <w:rsid w:val="00390846"/>
    <w:rsid w:val="003927EF"/>
    <w:rsid w:val="00394C52"/>
    <w:rsid w:val="00394FA8"/>
    <w:rsid w:val="00395734"/>
    <w:rsid w:val="00397654"/>
    <w:rsid w:val="003A03EC"/>
    <w:rsid w:val="003A05AA"/>
    <w:rsid w:val="003A072A"/>
    <w:rsid w:val="003A291A"/>
    <w:rsid w:val="003A3F6A"/>
    <w:rsid w:val="003A47D1"/>
    <w:rsid w:val="003A50C9"/>
    <w:rsid w:val="003B09BC"/>
    <w:rsid w:val="003B104C"/>
    <w:rsid w:val="003B1107"/>
    <w:rsid w:val="003B1748"/>
    <w:rsid w:val="003B1AE5"/>
    <w:rsid w:val="003B1B93"/>
    <w:rsid w:val="003B358E"/>
    <w:rsid w:val="003B3CEF"/>
    <w:rsid w:val="003B4A69"/>
    <w:rsid w:val="003B5F5B"/>
    <w:rsid w:val="003B6717"/>
    <w:rsid w:val="003B6AEA"/>
    <w:rsid w:val="003B72A6"/>
    <w:rsid w:val="003C152C"/>
    <w:rsid w:val="003C5170"/>
    <w:rsid w:val="003C5A5C"/>
    <w:rsid w:val="003C60C7"/>
    <w:rsid w:val="003D059B"/>
    <w:rsid w:val="003D0867"/>
    <w:rsid w:val="003D1065"/>
    <w:rsid w:val="003D29D4"/>
    <w:rsid w:val="003D35F3"/>
    <w:rsid w:val="003D61BA"/>
    <w:rsid w:val="003D61E4"/>
    <w:rsid w:val="003D623A"/>
    <w:rsid w:val="003D6B13"/>
    <w:rsid w:val="003D6F68"/>
    <w:rsid w:val="003D710A"/>
    <w:rsid w:val="003E0BB1"/>
    <w:rsid w:val="003E30BB"/>
    <w:rsid w:val="003E6A10"/>
    <w:rsid w:val="003E6D57"/>
    <w:rsid w:val="003E7CA1"/>
    <w:rsid w:val="003F0C72"/>
    <w:rsid w:val="003F0EB7"/>
    <w:rsid w:val="003F0EBF"/>
    <w:rsid w:val="003F12B7"/>
    <w:rsid w:val="003F13CE"/>
    <w:rsid w:val="003F33C0"/>
    <w:rsid w:val="003F3F9B"/>
    <w:rsid w:val="003F50D0"/>
    <w:rsid w:val="003F6147"/>
    <w:rsid w:val="003F6989"/>
    <w:rsid w:val="003F6A1A"/>
    <w:rsid w:val="00400B3A"/>
    <w:rsid w:val="00401B49"/>
    <w:rsid w:val="00402D05"/>
    <w:rsid w:val="00402DA9"/>
    <w:rsid w:val="00403320"/>
    <w:rsid w:val="0040354A"/>
    <w:rsid w:val="0040470F"/>
    <w:rsid w:val="00404876"/>
    <w:rsid w:val="00404A6B"/>
    <w:rsid w:val="00405DB8"/>
    <w:rsid w:val="00405DCD"/>
    <w:rsid w:val="00406CC2"/>
    <w:rsid w:val="00410733"/>
    <w:rsid w:val="004114F8"/>
    <w:rsid w:val="00411593"/>
    <w:rsid w:val="00412079"/>
    <w:rsid w:val="00412CE7"/>
    <w:rsid w:val="00414F91"/>
    <w:rsid w:val="00415C20"/>
    <w:rsid w:val="0041659B"/>
    <w:rsid w:val="004166E7"/>
    <w:rsid w:val="004173B3"/>
    <w:rsid w:val="0041749B"/>
    <w:rsid w:val="00417BFD"/>
    <w:rsid w:val="00420DCF"/>
    <w:rsid w:val="00421868"/>
    <w:rsid w:val="0042217F"/>
    <w:rsid w:val="0042420A"/>
    <w:rsid w:val="0042456E"/>
    <w:rsid w:val="00425755"/>
    <w:rsid w:val="00430536"/>
    <w:rsid w:val="00430695"/>
    <w:rsid w:val="00431E0D"/>
    <w:rsid w:val="004346D2"/>
    <w:rsid w:val="004355AD"/>
    <w:rsid w:val="00435F9B"/>
    <w:rsid w:val="00437166"/>
    <w:rsid w:val="00440E89"/>
    <w:rsid w:val="00441DEF"/>
    <w:rsid w:val="00441F76"/>
    <w:rsid w:val="00441FD2"/>
    <w:rsid w:val="00444ACD"/>
    <w:rsid w:val="004458BC"/>
    <w:rsid w:val="00445996"/>
    <w:rsid w:val="00446324"/>
    <w:rsid w:val="0044748D"/>
    <w:rsid w:val="00447625"/>
    <w:rsid w:val="00447820"/>
    <w:rsid w:val="00450174"/>
    <w:rsid w:val="00451FB3"/>
    <w:rsid w:val="00453098"/>
    <w:rsid w:val="00453541"/>
    <w:rsid w:val="004547C6"/>
    <w:rsid w:val="00455738"/>
    <w:rsid w:val="00455DB0"/>
    <w:rsid w:val="00456645"/>
    <w:rsid w:val="00456A6D"/>
    <w:rsid w:val="00460A42"/>
    <w:rsid w:val="00460C7D"/>
    <w:rsid w:val="00461191"/>
    <w:rsid w:val="00461477"/>
    <w:rsid w:val="004625EA"/>
    <w:rsid w:val="00463689"/>
    <w:rsid w:val="004638B9"/>
    <w:rsid w:val="00463EFC"/>
    <w:rsid w:val="004650A6"/>
    <w:rsid w:val="00465D7C"/>
    <w:rsid w:val="00465F38"/>
    <w:rsid w:val="004669E1"/>
    <w:rsid w:val="00466F16"/>
    <w:rsid w:val="00466F57"/>
    <w:rsid w:val="00467D68"/>
    <w:rsid w:val="00471027"/>
    <w:rsid w:val="004738BB"/>
    <w:rsid w:val="0047638B"/>
    <w:rsid w:val="00476582"/>
    <w:rsid w:val="00477A4F"/>
    <w:rsid w:val="0048042B"/>
    <w:rsid w:val="00481037"/>
    <w:rsid w:val="00483FF0"/>
    <w:rsid w:val="0048631E"/>
    <w:rsid w:val="00486E80"/>
    <w:rsid w:val="004915A6"/>
    <w:rsid w:val="00491E8D"/>
    <w:rsid w:val="004953D3"/>
    <w:rsid w:val="00495FAC"/>
    <w:rsid w:val="004961C2"/>
    <w:rsid w:val="00497D41"/>
    <w:rsid w:val="00497D89"/>
    <w:rsid w:val="00497E1B"/>
    <w:rsid w:val="004A0AC0"/>
    <w:rsid w:val="004A0D89"/>
    <w:rsid w:val="004A1B79"/>
    <w:rsid w:val="004A2FB9"/>
    <w:rsid w:val="004A3548"/>
    <w:rsid w:val="004A508E"/>
    <w:rsid w:val="004A59CA"/>
    <w:rsid w:val="004A6132"/>
    <w:rsid w:val="004A6B50"/>
    <w:rsid w:val="004A6F8E"/>
    <w:rsid w:val="004B0383"/>
    <w:rsid w:val="004B1B6E"/>
    <w:rsid w:val="004B1D36"/>
    <w:rsid w:val="004B64A5"/>
    <w:rsid w:val="004C04DF"/>
    <w:rsid w:val="004C0665"/>
    <w:rsid w:val="004C071F"/>
    <w:rsid w:val="004C1503"/>
    <w:rsid w:val="004C1A9B"/>
    <w:rsid w:val="004C20C5"/>
    <w:rsid w:val="004C2EDF"/>
    <w:rsid w:val="004C4828"/>
    <w:rsid w:val="004C5C9B"/>
    <w:rsid w:val="004C70DA"/>
    <w:rsid w:val="004C7FF8"/>
    <w:rsid w:val="004D0E97"/>
    <w:rsid w:val="004D1609"/>
    <w:rsid w:val="004D2435"/>
    <w:rsid w:val="004D34CB"/>
    <w:rsid w:val="004D46C1"/>
    <w:rsid w:val="004D4838"/>
    <w:rsid w:val="004D56D0"/>
    <w:rsid w:val="004D6076"/>
    <w:rsid w:val="004D7670"/>
    <w:rsid w:val="004D7E27"/>
    <w:rsid w:val="004D7F1A"/>
    <w:rsid w:val="004E0966"/>
    <w:rsid w:val="004E1E5C"/>
    <w:rsid w:val="004E1EA8"/>
    <w:rsid w:val="004E27B0"/>
    <w:rsid w:val="004E2880"/>
    <w:rsid w:val="004E5D5B"/>
    <w:rsid w:val="004E65C2"/>
    <w:rsid w:val="004F07D4"/>
    <w:rsid w:val="004F227C"/>
    <w:rsid w:val="004F3538"/>
    <w:rsid w:val="004F3700"/>
    <w:rsid w:val="004F502F"/>
    <w:rsid w:val="004F70AC"/>
    <w:rsid w:val="004F7205"/>
    <w:rsid w:val="004F7FF8"/>
    <w:rsid w:val="0050018B"/>
    <w:rsid w:val="005024FB"/>
    <w:rsid w:val="00502D15"/>
    <w:rsid w:val="00502E8E"/>
    <w:rsid w:val="00503A6B"/>
    <w:rsid w:val="005042E9"/>
    <w:rsid w:val="00505BD3"/>
    <w:rsid w:val="00506589"/>
    <w:rsid w:val="005073B8"/>
    <w:rsid w:val="00507962"/>
    <w:rsid w:val="00513971"/>
    <w:rsid w:val="00514C61"/>
    <w:rsid w:val="00515ED4"/>
    <w:rsid w:val="00516A9A"/>
    <w:rsid w:val="005170E6"/>
    <w:rsid w:val="00517943"/>
    <w:rsid w:val="00522590"/>
    <w:rsid w:val="0052608F"/>
    <w:rsid w:val="0053069B"/>
    <w:rsid w:val="00536A70"/>
    <w:rsid w:val="00540A84"/>
    <w:rsid w:val="00541BEB"/>
    <w:rsid w:val="00541C77"/>
    <w:rsid w:val="0054222F"/>
    <w:rsid w:val="00542396"/>
    <w:rsid w:val="00543B06"/>
    <w:rsid w:val="00544BA3"/>
    <w:rsid w:val="005457BA"/>
    <w:rsid w:val="005510A1"/>
    <w:rsid w:val="005547CF"/>
    <w:rsid w:val="005558E4"/>
    <w:rsid w:val="005607E3"/>
    <w:rsid w:val="00560D72"/>
    <w:rsid w:val="005620D2"/>
    <w:rsid w:val="0056296F"/>
    <w:rsid w:val="00562B88"/>
    <w:rsid w:val="005650B3"/>
    <w:rsid w:val="005671A8"/>
    <w:rsid w:val="005672D9"/>
    <w:rsid w:val="005704C0"/>
    <w:rsid w:val="005705AF"/>
    <w:rsid w:val="005708DD"/>
    <w:rsid w:val="00570AB1"/>
    <w:rsid w:val="00572BD7"/>
    <w:rsid w:val="00573B74"/>
    <w:rsid w:val="00574589"/>
    <w:rsid w:val="00574FB6"/>
    <w:rsid w:val="005771F5"/>
    <w:rsid w:val="0057758A"/>
    <w:rsid w:val="00577F5F"/>
    <w:rsid w:val="00583077"/>
    <w:rsid w:val="00586000"/>
    <w:rsid w:val="0058642F"/>
    <w:rsid w:val="005877E0"/>
    <w:rsid w:val="00591306"/>
    <w:rsid w:val="00591802"/>
    <w:rsid w:val="00592836"/>
    <w:rsid w:val="00593C46"/>
    <w:rsid w:val="00596DFD"/>
    <w:rsid w:val="0059732A"/>
    <w:rsid w:val="005A0372"/>
    <w:rsid w:val="005A03C5"/>
    <w:rsid w:val="005A22E8"/>
    <w:rsid w:val="005A3503"/>
    <w:rsid w:val="005A4E16"/>
    <w:rsid w:val="005A5F20"/>
    <w:rsid w:val="005A7B2C"/>
    <w:rsid w:val="005A7DF0"/>
    <w:rsid w:val="005B0526"/>
    <w:rsid w:val="005B1B94"/>
    <w:rsid w:val="005B22CA"/>
    <w:rsid w:val="005B23EB"/>
    <w:rsid w:val="005B24C6"/>
    <w:rsid w:val="005B324C"/>
    <w:rsid w:val="005B3CF1"/>
    <w:rsid w:val="005B3FF4"/>
    <w:rsid w:val="005B5B50"/>
    <w:rsid w:val="005B60F8"/>
    <w:rsid w:val="005B66F6"/>
    <w:rsid w:val="005B6E2E"/>
    <w:rsid w:val="005B7018"/>
    <w:rsid w:val="005C017D"/>
    <w:rsid w:val="005C08CC"/>
    <w:rsid w:val="005C0B71"/>
    <w:rsid w:val="005C1DC7"/>
    <w:rsid w:val="005C2266"/>
    <w:rsid w:val="005C2BB3"/>
    <w:rsid w:val="005C323D"/>
    <w:rsid w:val="005C3979"/>
    <w:rsid w:val="005C3B61"/>
    <w:rsid w:val="005C3C6F"/>
    <w:rsid w:val="005C3D2C"/>
    <w:rsid w:val="005C5311"/>
    <w:rsid w:val="005C5450"/>
    <w:rsid w:val="005C570C"/>
    <w:rsid w:val="005C5841"/>
    <w:rsid w:val="005C77F4"/>
    <w:rsid w:val="005D08A2"/>
    <w:rsid w:val="005D3B0F"/>
    <w:rsid w:val="005D5F57"/>
    <w:rsid w:val="005D666F"/>
    <w:rsid w:val="005D6B9A"/>
    <w:rsid w:val="005D6D19"/>
    <w:rsid w:val="005E001B"/>
    <w:rsid w:val="005E20A1"/>
    <w:rsid w:val="005E3341"/>
    <w:rsid w:val="005E57FD"/>
    <w:rsid w:val="005E66A0"/>
    <w:rsid w:val="005F0CF7"/>
    <w:rsid w:val="005F3387"/>
    <w:rsid w:val="005F38DC"/>
    <w:rsid w:val="005F4166"/>
    <w:rsid w:val="005F549B"/>
    <w:rsid w:val="005F56FE"/>
    <w:rsid w:val="005F768A"/>
    <w:rsid w:val="005F79F1"/>
    <w:rsid w:val="0060064F"/>
    <w:rsid w:val="00600C5E"/>
    <w:rsid w:val="00600D32"/>
    <w:rsid w:val="00605529"/>
    <w:rsid w:val="00605ABC"/>
    <w:rsid w:val="00607C29"/>
    <w:rsid w:val="0061309E"/>
    <w:rsid w:val="00613D08"/>
    <w:rsid w:val="006161B8"/>
    <w:rsid w:val="006167C0"/>
    <w:rsid w:val="00620EAE"/>
    <w:rsid w:val="00621F32"/>
    <w:rsid w:val="00622455"/>
    <w:rsid w:val="0062310B"/>
    <w:rsid w:val="0062320B"/>
    <w:rsid w:val="00623540"/>
    <w:rsid w:val="006279B9"/>
    <w:rsid w:val="0063035E"/>
    <w:rsid w:val="00631211"/>
    <w:rsid w:val="0063124A"/>
    <w:rsid w:val="00633C1C"/>
    <w:rsid w:val="0063503E"/>
    <w:rsid w:val="00635DC5"/>
    <w:rsid w:val="00636918"/>
    <w:rsid w:val="0063766D"/>
    <w:rsid w:val="006401CA"/>
    <w:rsid w:val="00641D6E"/>
    <w:rsid w:val="0064263D"/>
    <w:rsid w:val="00642BF9"/>
    <w:rsid w:val="00643438"/>
    <w:rsid w:val="00644C3D"/>
    <w:rsid w:val="00646096"/>
    <w:rsid w:val="00651EA6"/>
    <w:rsid w:val="00652F05"/>
    <w:rsid w:val="0065458F"/>
    <w:rsid w:val="0066200B"/>
    <w:rsid w:val="006624C9"/>
    <w:rsid w:val="00662A8D"/>
    <w:rsid w:val="00662C4E"/>
    <w:rsid w:val="006644E7"/>
    <w:rsid w:val="00664933"/>
    <w:rsid w:val="00664AFC"/>
    <w:rsid w:val="00664FCC"/>
    <w:rsid w:val="006652DB"/>
    <w:rsid w:val="00666635"/>
    <w:rsid w:val="00671288"/>
    <w:rsid w:val="00672476"/>
    <w:rsid w:val="006729E6"/>
    <w:rsid w:val="00672E7F"/>
    <w:rsid w:val="00673056"/>
    <w:rsid w:val="00673381"/>
    <w:rsid w:val="00673E9B"/>
    <w:rsid w:val="00674249"/>
    <w:rsid w:val="0067749E"/>
    <w:rsid w:val="00677B11"/>
    <w:rsid w:val="006802F0"/>
    <w:rsid w:val="00681849"/>
    <w:rsid w:val="00681B3E"/>
    <w:rsid w:val="00681D39"/>
    <w:rsid w:val="0068214A"/>
    <w:rsid w:val="00683261"/>
    <w:rsid w:val="0068375B"/>
    <w:rsid w:val="00683CB9"/>
    <w:rsid w:val="00687CA0"/>
    <w:rsid w:val="006910DB"/>
    <w:rsid w:val="006926CB"/>
    <w:rsid w:val="00693331"/>
    <w:rsid w:val="0069439C"/>
    <w:rsid w:val="006943EE"/>
    <w:rsid w:val="006950AF"/>
    <w:rsid w:val="0069523C"/>
    <w:rsid w:val="00696A53"/>
    <w:rsid w:val="00697BDB"/>
    <w:rsid w:val="006A1278"/>
    <w:rsid w:val="006A15CE"/>
    <w:rsid w:val="006A2082"/>
    <w:rsid w:val="006A3DA4"/>
    <w:rsid w:val="006A6B5F"/>
    <w:rsid w:val="006B01F1"/>
    <w:rsid w:val="006B1B07"/>
    <w:rsid w:val="006B2471"/>
    <w:rsid w:val="006B3276"/>
    <w:rsid w:val="006B720D"/>
    <w:rsid w:val="006B73D6"/>
    <w:rsid w:val="006B7D62"/>
    <w:rsid w:val="006C273E"/>
    <w:rsid w:val="006C2C6A"/>
    <w:rsid w:val="006C3B67"/>
    <w:rsid w:val="006C5324"/>
    <w:rsid w:val="006C5BAC"/>
    <w:rsid w:val="006C5E9B"/>
    <w:rsid w:val="006D0969"/>
    <w:rsid w:val="006D19EE"/>
    <w:rsid w:val="006D1B41"/>
    <w:rsid w:val="006D2E52"/>
    <w:rsid w:val="006D4E3A"/>
    <w:rsid w:val="006D53CD"/>
    <w:rsid w:val="006D5488"/>
    <w:rsid w:val="006E12C1"/>
    <w:rsid w:val="006E29AF"/>
    <w:rsid w:val="006E2B75"/>
    <w:rsid w:val="006E35BF"/>
    <w:rsid w:val="006E55CC"/>
    <w:rsid w:val="006E5799"/>
    <w:rsid w:val="006E5FEE"/>
    <w:rsid w:val="006E62C7"/>
    <w:rsid w:val="006E7264"/>
    <w:rsid w:val="006E7C21"/>
    <w:rsid w:val="006F0563"/>
    <w:rsid w:val="006F0E12"/>
    <w:rsid w:val="006F10DD"/>
    <w:rsid w:val="006F1BCA"/>
    <w:rsid w:val="006F2072"/>
    <w:rsid w:val="006F560F"/>
    <w:rsid w:val="006F6A5B"/>
    <w:rsid w:val="007007CA"/>
    <w:rsid w:val="007009B4"/>
    <w:rsid w:val="0070295F"/>
    <w:rsid w:val="00704256"/>
    <w:rsid w:val="007060AE"/>
    <w:rsid w:val="0070622B"/>
    <w:rsid w:val="007064E8"/>
    <w:rsid w:val="0070688D"/>
    <w:rsid w:val="0070768D"/>
    <w:rsid w:val="00712DDB"/>
    <w:rsid w:val="00713FA2"/>
    <w:rsid w:val="007140DA"/>
    <w:rsid w:val="00714487"/>
    <w:rsid w:val="0071576F"/>
    <w:rsid w:val="00717A81"/>
    <w:rsid w:val="00720602"/>
    <w:rsid w:val="007223D9"/>
    <w:rsid w:val="0072281B"/>
    <w:rsid w:val="00723034"/>
    <w:rsid w:val="00723312"/>
    <w:rsid w:val="007237E0"/>
    <w:rsid w:val="00723F70"/>
    <w:rsid w:val="00725090"/>
    <w:rsid w:val="00725A79"/>
    <w:rsid w:val="00726D66"/>
    <w:rsid w:val="00727A56"/>
    <w:rsid w:val="007305FF"/>
    <w:rsid w:val="00731134"/>
    <w:rsid w:val="007312C5"/>
    <w:rsid w:val="0073296D"/>
    <w:rsid w:val="0073395D"/>
    <w:rsid w:val="00735F04"/>
    <w:rsid w:val="00742257"/>
    <w:rsid w:val="00743F7B"/>
    <w:rsid w:val="00743FE5"/>
    <w:rsid w:val="007468C1"/>
    <w:rsid w:val="00747319"/>
    <w:rsid w:val="00747E12"/>
    <w:rsid w:val="00750E6E"/>
    <w:rsid w:val="00751973"/>
    <w:rsid w:val="00752111"/>
    <w:rsid w:val="00752970"/>
    <w:rsid w:val="0075342A"/>
    <w:rsid w:val="00756AD8"/>
    <w:rsid w:val="00757B10"/>
    <w:rsid w:val="00762AF2"/>
    <w:rsid w:val="00762BA3"/>
    <w:rsid w:val="0076384E"/>
    <w:rsid w:val="007647BE"/>
    <w:rsid w:val="0076596C"/>
    <w:rsid w:val="007705ED"/>
    <w:rsid w:val="00771291"/>
    <w:rsid w:val="00771F04"/>
    <w:rsid w:val="00771FC2"/>
    <w:rsid w:val="00775D93"/>
    <w:rsid w:val="0077613A"/>
    <w:rsid w:val="007761AD"/>
    <w:rsid w:val="007778AC"/>
    <w:rsid w:val="00780689"/>
    <w:rsid w:val="00780FF0"/>
    <w:rsid w:val="00782D2E"/>
    <w:rsid w:val="00783ABB"/>
    <w:rsid w:val="00783D29"/>
    <w:rsid w:val="00783DF3"/>
    <w:rsid w:val="00783EEE"/>
    <w:rsid w:val="00784788"/>
    <w:rsid w:val="00784838"/>
    <w:rsid w:val="007854D5"/>
    <w:rsid w:val="007864B0"/>
    <w:rsid w:val="00791143"/>
    <w:rsid w:val="007912EA"/>
    <w:rsid w:val="00791AC8"/>
    <w:rsid w:val="00793B6A"/>
    <w:rsid w:val="00794CC5"/>
    <w:rsid w:val="00797670"/>
    <w:rsid w:val="00797921"/>
    <w:rsid w:val="007A0ADB"/>
    <w:rsid w:val="007A0DB1"/>
    <w:rsid w:val="007A20D6"/>
    <w:rsid w:val="007A2E6D"/>
    <w:rsid w:val="007A35F5"/>
    <w:rsid w:val="007A3F07"/>
    <w:rsid w:val="007A4303"/>
    <w:rsid w:val="007A5FA1"/>
    <w:rsid w:val="007B044F"/>
    <w:rsid w:val="007B1649"/>
    <w:rsid w:val="007B18D7"/>
    <w:rsid w:val="007B3D5E"/>
    <w:rsid w:val="007B7419"/>
    <w:rsid w:val="007C0C81"/>
    <w:rsid w:val="007C2D91"/>
    <w:rsid w:val="007C3D7D"/>
    <w:rsid w:val="007C4132"/>
    <w:rsid w:val="007C761E"/>
    <w:rsid w:val="007D0722"/>
    <w:rsid w:val="007D07FA"/>
    <w:rsid w:val="007D0913"/>
    <w:rsid w:val="007D0A3E"/>
    <w:rsid w:val="007D10A4"/>
    <w:rsid w:val="007D20A2"/>
    <w:rsid w:val="007D30A3"/>
    <w:rsid w:val="007D5190"/>
    <w:rsid w:val="007D5D09"/>
    <w:rsid w:val="007E06C5"/>
    <w:rsid w:val="007E3B3C"/>
    <w:rsid w:val="007E653C"/>
    <w:rsid w:val="007E67E7"/>
    <w:rsid w:val="007F0368"/>
    <w:rsid w:val="007F0B3B"/>
    <w:rsid w:val="007F312D"/>
    <w:rsid w:val="007F3986"/>
    <w:rsid w:val="007F4331"/>
    <w:rsid w:val="007F4529"/>
    <w:rsid w:val="007F4641"/>
    <w:rsid w:val="007F4971"/>
    <w:rsid w:val="007F5FE5"/>
    <w:rsid w:val="007F7275"/>
    <w:rsid w:val="007F7847"/>
    <w:rsid w:val="00800EB3"/>
    <w:rsid w:val="008010C6"/>
    <w:rsid w:val="00801430"/>
    <w:rsid w:val="008014FA"/>
    <w:rsid w:val="00802863"/>
    <w:rsid w:val="008051C8"/>
    <w:rsid w:val="00805477"/>
    <w:rsid w:val="00811EE5"/>
    <w:rsid w:val="008121DE"/>
    <w:rsid w:val="00812473"/>
    <w:rsid w:val="0081311B"/>
    <w:rsid w:val="00816652"/>
    <w:rsid w:val="00820E58"/>
    <w:rsid w:val="00821C4A"/>
    <w:rsid w:val="008222EF"/>
    <w:rsid w:val="00823052"/>
    <w:rsid w:val="0082326C"/>
    <w:rsid w:val="008234CC"/>
    <w:rsid w:val="00823C1B"/>
    <w:rsid w:val="00823FA2"/>
    <w:rsid w:val="0082513C"/>
    <w:rsid w:val="008252EF"/>
    <w:rsid w:val="0082566F"/>
    <w:rsid w:val="008269BA"/>
    <w:rsid w:val="008276B5"/>
    <w:rsid w:val="008278EE"/>
    <w:rsid w:val="00827DEE"/>
    <w:rsid w:val="00830617"/>
    <w:rsid w:val="00831187"/>
    <w:rsid w:val="00831FB5"/>
    <w:rsid w:val="00832EDC"/>
    <w:rsid w:val="00833228"/>
    <w:rsid w:val="00833FB3"/>
    <w:rsid w:val="008341A2"/>
    <w:rsid w:val="00835376"/>
    <w:rsid w:val="008356CD"/>
    <w:rsid w:val="008377E9"/>
    <w:rsid w:val="00840982"/>
    <w:rsid w:val="00840D4B"/>
    <w:rsid w:val="008413E0"/>
    <w:rsid w:val="008416C2"/>
    <w:rsid w:val="00841E77"/>
    <w:rsid w:val="008427C6"/>
    <w:rsid w:val="008430E0"/>
    <w:rsid w:val="008433CD"/>
    <w:rsid w:val="00844E57"/>
    <w:rsid w:val="00847D44"/>
    <w:rsid w:val="00847F11"/>
    <w:rsid w:val="0085053C"/>
    <w:rsid w:val="00850639"/>
    <w:rsid w:val="00850CE5"/>
    <w:rsid w:val="00851445"/>
    <w:rsid w:val="0085380B"/>
    <w:rsid w:val="0085402A"/>
    <w:rsid w:val="00855DE9"/>
    <w:rsid w:val="00856CF8"/>
    <w:rsid w:val="00856F41"/>
    <w:rsid w:val="008571BE"/>
    <w:rsid w:val="008617D0"/>
    <w:rsid w:val="00861B8A"/>
    <w:rsid w:val="0086283F"/>
    <w:rsid w:val="00865F76"/>
    <w:rsid w:val="00866050"/>
    <w:rsid w:val="00866462"/>
    <w:rsid w:val="00867454"/>
    <w:rsid w:val="00867757"/>
    <w:rsid w:val="00872119"/>
    <w:rsid w:val="00872EEC"/>
    <w:rsid w:val="0087473D"/>
    <w:rsid w:val="00876AE7"/>
    <w:rsid w:val="00877B17"/>
    <w:rsid w:val="0088039B"/>
    <w:rsid w:val="008816ED"/>
    <w:rsid w:val="00882616"/>
    <w:rsid w:val="00883509"/>
    <w:rsid w:val="008846F4"/>
    <w:rsid w:val="00885508"/>
    <w:rsid w:val="008858F8"/>
    <w:rsid w:val="00886C06"/>
    <w:rsid w:val="008873E7"/>
    <w:rsid w:val="00887BAA"/>
    <w:rsid w:val="00890D30"/>
    <w:rsid w:val="0089129F"/>
    <w:rsid w:val="00892100"/>
    <w:rsid w:val="00894323"/>
    <w:rsid w:val="00894E22"/>
    <w:rsid w:val="00895CB3"/>
    <w:rsid w:val="00896DBD"/>
    <w:rsid w:val="00897D03"/>
    <w:rsid w:val="008A03C1"/>
    <w:rsid w:val="008A17DB"/>
    <w:rsid w:val="008A45DC"/>
    <w:rsid w:val="008A46BC"/>
    <w:rsid w:val="008A568C"/>
    <w:rsid w:val="008A7222"/>
    <w:rsid w:val="008B0177"/>
    <w:rsid w:val="008B0E98"/>
    <w:rsid w:val="008B1F6D"/>
    <w:rsid w:val="008B228B"/>
    <w:rsid w:val="008B25D1"/>
    <w:rsid w:val="008B36A4"/>
    <w:rsid w:val="008B38E3"/>
    <w:rsid w:val="008B3CBE"/>
    <w:rsid w:val="008B404C"/>
    <w:rsid w:val="008B4339"/>
    <w:rsid w:val="008B6C71"/>
    <w:rsid w:val="008C0A01"/>
    <w:rsid w:val="008C2FA2"/>
    <w:rsid w:val="008C4979"/>
    <w:rsid w:val="008C4AD5"/>
    <w:rsid w:val="008C5BF9"/>
    <w:rsid w:val="008D0E2A"/>
    <w:rsid w:val="008D1883"/>
    <w:rsid w:val="008D1D58"/>
    <w:rsid w:val="008D2ABB"/>
    <w:rsid w:val="008D322C"/>
    <w:rsid w:val="008D3690"/>
    <w:rsid w:val="008D3A9D"/>
    <w:rsid w:val="008D453E"/>
    <w:rsid w:val="008D4D02"/>
    <w:rsid w:val="008D56D6"/>
    <w:rsid w:val="008D6772"/>
    <w:rsid w:val="008D696E"/>
    <w:rsid w:val="008E06F2"/>
    <w:rsid w:val="008E14B7"/>
    <w:rsid w:val="008E1FF4"/>
    <w:rsid w:val="008E328D"/>
    <w:rsid w:val="008E3761"/>
    <w:rsid w:val="008E39DD"/>
    <w:rsid w:val="008E447A"/>
    <w:rsid w:val="008E4A69"/>
    <w:rsid w:val="008E518A"/>
    <w:rsid w:val="008E655B"/>
    <w:rsid w:val="008E74FF"/>
    <w:rsid w:val="008E7DD9"/>
    <w:rsid w:val="008F0017"/>
    <w:rsid w:val="008F1ED1"/>
    <w:rsid w:val="008F22F5"/>
    <w:rsid w:val="008F2452"/>
    <w:rsid w:val="008F33F9"/>
    <w:rsid w:val="008F5E9C"/>
    <w:rsid w:val="008F606E"/>
    <w:rsid w:val="008F6F93"/>
    <w:rsid w:val="00900CEF"/>
    <w:rsid w:val="009029C7"/>
    <w:rsid w:val="00903793"/>
    <w:rsid w:val="00903FFB"/>
    <w:rsid w:val="0090461B"/>
    <w:rsid w:val="009060AC"/>
    <w:rsid w:val="0090619A"/>
    <w:rsid w:val="0090695F"/>
    <w:rsid w:val="00906CA5"/>
    <w:rsid w:val="00906E1A"/>
    <w:rsid w:val="009128D5"/>
    <w:rsid w:val="009143CA"/>
    <w:rsid w:val="009150E8"/>
    <w:rsid w:val="00916596"/>
    <w:rsid w:val="00921A5B"/>
    <w:rsid w:val="0092277B"/>
    <w:rsid w:val="009239A0"/>
    <w:rsid w:val="00931B63"/>
    <w:rsid w:val="0093292D"/>
    <w:rsid w:val="00934BE7"/>
    <w:rsid w:val="00935A5C"/>
    <w:rsid w:val="0093650D"/>
    <w:rsid w:val="009373CA"/>
    <w:rsid w:val="0094012F"/>
    <w:rsid w:val="00940F9C"/>
    <w:rsid w:val="00942796"/>
    <w:rsid w:val="00944078"/>
    <w:rsid w:val="009459B6"/>
    <w:rsid w:val="00950AC8"/>
    <w:rsid w:val="00952E33"/>
    <w:rsid w:val="00954B87"/>
    <w:rsid w:val="00955F47"/>
    <w:rsid w:val="00961746"/>
    <w:rsid w:val="00961C99"/>
    <w:rsid w:val="0096216B"/>
    <w:rsid w:val="00962311"/>
    <w:rsid w:val="00962A35"/>
    <w:rsid w:val="009642BC"/>
    <w:rsid w:val="00965087"/>
    <w:rsid w:val="0096575C"/>
    <w:rsid w:val="00965DC4"/>
    <w:rsid w:val="00966CBA"/>
    <w:rsid w:val="00967177"/>
    <w:rsid w:val="00967DA3"/>
    <w:rsid w:val="009715A7"/>
    <w:rsid w:val="009717ED"/>
    <w:rsid w:val="009751C2"/>
    <w:rsid w:val="00975602"/>
    <w:rsid w:val="00975A76"/>
    <w:rsid w:val="00975E4B"/>
    <w:rsid w:val="00975ED5"/>
    <w:rsid w:val="00977D1F"/>
    <w:rsid w:val="0098141D"/>
    <w:rsid w:val="00981E20"/>
    <w:rsid w:val="009828E3"/>
    <w:rsid w:val="0098413D"/>
    <w:rsid w:val="00984FE9"/>
    <w:rsid w:val="00986877"/>
    <w:rsid w:val="00986F28"/>
    <w:rsid w:val="0099182D"/>
    <w:rsid w:val="00992F5A"/>
    <w:rsid w:val="009933D4"/>
    <w:rsid w:val="009934BF"/>
    <w:rsid w:val="009958ED"/>
    <w:rsid w:val="0099606E"/>
    <w:rsid w:val="00996813"/>
    <w:rsid w:val="00996E7B"/>
    <w:rsid w:val="009A10AD"/>
    <w:rsid w:val="009A4231"/>
    <w:rsid w:val="009A4F25"/>
    <w:rsid w:val="009A5DBD"/>
    <w:rsid w:val="009A7586"/>
    <w:rsid w:val="009B115E"/>
    <w:rsid w:val="009B2B1E"/>
    <w:rsid w:val="009B2E56"/>
    <w:rsid w:val="009B3353"/>
    <w:rsid w:val="009B4C04"/>
    <w:rsid w:val="009B5E60"/>
    <w:rsid w:val="009B694C"/>
    <w:rsid w:val="009C0BE4"/>
    <w:rsid w:val="009C1748"/>
    <w:rsid w:val="009C1B7D"/>
    <w:rsid w:val="009C2676"/>
    <w:rsid w:val="009C2D7F"/>
    <w:rsid w:val="009C44C0"/>
    <w:rsid w:val="009C4962"/>
    <w:rsid w:val="009C58FF"/>
    <w:rsid w:val="009C5DD5"/>
    <w:rsid w:val="009C5DF8"/>
    <w:rsid w:val="009C6C1E"/>
    <w:rsid w:val="009C7635"/>
    <w:rsid w:val="009C7A0A"/>
    <w:rsid w:val="009D099C"/>
    <w:rsid w:val="009D0AC9"/>
    <w:rsid w:val="009D1FD1"/>
    <w:rsid w:val="009D30A2"/>
    <w:rsid w:val="009D31F0"/>
    <w:rsid w:val="009D3654"/>
    <w:rsid w:val="009E182F"/>
    <w:rsid w:val="009E18B3"/>
    <w:rsid w:val="009E2CA8"/>
    <w:rsid w:val="009F056A"/>
    <w:rsid w:val="009F0924"/>
    <w:rsid w:val="009F16D6"/>
    <w:rsid w:val="009F25A1"/>
    <w:rsid w:val="009F2822"/>
    <w:rsid w:val="009F5C4A"/>
    <w:rsid w:val="009F5E7E"/>
    <w:rsid w:val="009F63FC"/>
    <w:rsid w:val="009F7134"/>
    <w:rsid w:val="00A00500"/>
    <w:rsid w:val="00A016FD"/>
    <w:rsid w:val="00A01DA5"/>
    <w:rsid w:val="00A020EE"/>
    <w:rsid w:val="00A03296"/>
    <w:rsid w:val="00A0332C"/>
    <w:rsid w:val="00A0369C"/>
    <w:rsid w:val="00A03D15"/>
    <w:rsid w:val="00A051E3"/>
    <w:rsid w:val="00A12151"/>
    <w:rsid w:val="00A13BA5"/>
    <w:rsid w:val="00A14802"/>
    <w:rsid w:val="00A165FC"/>
    <w:rsid w:val="00A2024C"/>
    <w:rsid w:val="00A206E6"/>
    <w:rsid w:val="00A21392"/>
    <w:rsid w:val="00A2166A"/>
    <w:rsid w:val="00A22D33"/>
    <w:rsid w:val="00A22F6F"/>
    <w:rsid w:val="00A2562F"/>
    <w:rsid w:val="00A27E57"/>
    <w:rsid w:val="00A317FD"/>
    <w:rsid w:val="00A35BFB"/>
    <w:rsid w:val="00A366DE"/>
    <w:rsid w:val="00A40D85"/>
    <w:rsid w:val="00A41389"/>
    <w:rsid w:val="00A41BD0"/>
    <w:rsid w:val="00A42E48"/>
    <w:rsid w:val="00A43521"/>
    <w:rsid w:val="00A43880"/>
    <w:rsid w:val="00A45350"/>
    <w:rsid w:val="00A45C33"/>
    <w:rsid w:val="00A47352"/>
    <w:rsid w:val="00A534DB"/>
    <w:rsid w:val="00A53779"/>
    <w:rsid w:val="00A53F01"/>
    <w:rsid w:val="00A541B4"/>
    <w:rsid w:val="00A541D2"/>
    <w:rsid w:val="00A5499D"/>
    <w:rsid w:val="00A55469"/>
    <w:rsid w:val="00A5553C"/>
    <w:rsid w:val="00A573FD"/>
    <w:rsid w:val="00A606E1"/>
    <w:rsid w:val="00A606E6"/>
    <w:rsid w:val="00A61FE8"/>
    <w:rsid w:val="00A63856"/>
    <w:rsid w:val="00A66962"/>
    <w:rsid w:val="00A66F3A"/>
    <w:rsid w:val="00A707B3"/>
    <w:rsid w:val="00A710A7"/>
    <w:rsid w:val="00A71F24"/>
    <w:rsid w:val="00A72504"/>
    <w:rsid w:val="00A7499C"/>
    <w:rsid w:val="00A75FF1"/>
    <w:rsid w:val="00A7631E"/>
    <w:rsid w:val="00A76D44"/>
    <w:rsid w:val="00A823A5"/>
    <w:rsid w:val="00A859A8"/>
    <w:rsid w:val="00A866FC"/>
    <w:rsid w:val="00A8789D"/>
    <w:rsid w:val="00A87E6A"/>
    <w:rsid w:val="00A90957"/>
    <w:rsid w:val="00A9109A"/>
    <w:rsid w:val="00A91F05"/>
    <w:rsid w:val="00A92739"/>
    <w:rsid w:val="00A92C0F"/>
    <w:rsid w:val="00A95FC9"/>
    <w:rsid w:val="00AA078C"/>
    <w:rsid w:val="00AA3373"/>
    <w:rsid w:val="00AA3462"/>
    <w:rsid w:val="00AA371D"/>
    <w:rsid w:val="00AA3F1B"/>
    <w:rsid w:val="00AA3F96"/>
    <w:rsid w:val="00AA4404"/>
    <w:rsid w:val="00AA5141"/>
    <w:rsid w:val="00AA5FA0"/>
    <w:rsid w:val="00AA62CC"/>
    <w:rsid w:val="00AA6EEA"/>
    <w:rsid w:val="00AB0755"/>
    <w:rsid w:val="00AB7E71"/>
    <w:rsid w:val="00AC4760"/>
    <w:rsid w:val="00AC4CAD"/>
    <w:rsid w:val="00AC6424"/>
    <w:rsid w:val="00AD16A9"/>
    <w:rsid w:val="00AD17A7"/>
    <w:rsid w:val="00AD3FB9"/>
    <w:rsid w:val="00AD43F2"/>
    <w:rsid w:val="00AD4823"/>
    <w:rsid w:val="00AD59AC"/>
    <w:rsid w:val="00AD63F4"/>
    <w:rsid w:val="00AD70DF"/>
    <w:rsid w:val="00AE0BE5"/>
    <w:rsid w:val="00AE0CC4"/>
    <w:rsid w:val="00AE1A13"/>
    <w:rsid w:val="00AE1D47"/>
    <w:rsid w:val="00AE2F8A"/>
    <w:rsid w:val="00AE54D0"/>
    <w:rsid w:val="00AF22AD"/>
    <w:rsid w:val="00AF29C1"/>
    <w:rsid w:val="00AF2D40"/>
    <w:rsid w:val="00AF5A22"/>
    <w:rsid w:val="00AF6BDD"/>
    <w:rsid w:val="00AF6F40"/>
    <w:rsid w:val="00AF7A5A"/>
    <w:rsid w:val="00B00443"/>
    <w:rsid w:val="00B03BD7"/>
    <w:rsid w:val="00B07984"/>
    <w:rsid w:val="00B10665"/>
    <w:rsid w:val="00B12366"/>
    <w:rsid w:val="00B12B32"/>
    <w:rsid w:val="00B1438D"/>
    <w:rsid w:val="00B16E83"/>
    <w:rsid w:val="00B1728C"/>
    <w:rsid w:val="00B17D52"/>
    <w:rsid w:val="00B17FE4"/>
    <w:rsid w:val="00B213AF"/>
    <w:rsid w:val="00B23744"/>
    <w:rsid w:val="00B23BD2"/>
    <w:rsid w:val="00B23FEA"/>
    <w:rsid w:val="00B245C4"/>
    <w:rsid w:val="00B24916"/>
    <w:rsid w:val="00B24EC1"/>
    <w:rsid w:val="00B256FC"/>
    <w:rsid w:val="00B25787"/>
    <w:rsid w:val="00B2602E"/>
    <w:rsid w:val="00B305AE"/>
    <w:rsid w:val="00B32874"/>
    <w:rsid w:val="00B335DC"/>
    <w:rsid w:val="00B33957"/>
    <w:rsid w:val="00B33B63"/>
    <w:rsid w:val="00B34117"/>
    <w:rsid w:val="00B34DD2"/>
    <w:rsid w:val="00B355BA"/>
    <w:rsid w:val="00B35945"/>
    <w:rsid w:val="00B35EA0"/>
    <w:rsid w:val="00B361E2"/>
    <w:rsid w:val="00B3755D"/>
    <w:rsid w:val="00B3773F"/>
    <w:rsid w:val="00B37FE6"/>
    <w:rsid w:val="00B40054"/>
    <w:rsid w:val="00B40104"/>
    <w:rsid w:val="00B42FD2"/>
    <w:rsid w:val="00B4327E"/>
    <w:rsid w:val="00B43C8D"/>
    <w:rsid w:val="00B45345"/>
    <w:rsid w:val="00B45E67"/>
    <w:rsid w:val="00B45EBB"/>
    <w:rsid w:val="00B46011"/>
    <w:rsid w:val="00B46108"/>
    <w:rsid w:val="00B46672"/>
    <w:rsid w:val="00B46948"/>
    <w:rsid w:val="00B5012F"/>
    <w:rsid w:val="00B535A3"/>
    <w:rsid w:val="00B5511E"/>
    <w:rsid w:val="00B57C35"/>
    <w:rsid w:val="00B57C7A"/>
    <w:rsid w:val="00B60358"/>
    <w:rsid w:val="00B60B01"/>
    <w:rsid w:val="00B61563"/>
    <w:rsid w:val="00B621D5"/>
    <w:rsid w:val="00B6265C"/>
    <w:rsid w:val="00B6517D"/>
    <w:rsid w:val="00B6682C"/>
    <w:rsid w:val="00B67817"/>
    <w:rsid w:val="00B678D5"/>
    <w:rsid w:val="00B7486E"/>
    <w:rsid w:val="00B77A14"/>
    <w:rsid w:val="00B80558"/>
    <w:rsid w:val="00B8247A"/>
    <w:rsid w:val="00B8363F"/>
    <w:rsid w:val="00B847B5"/>
    <w:rsid w:val="00B85582"/>
    <w:rsid w:val="00B86521"/>
    <w:rsid w:val="00B917AD"/>
    <w:rsid w:val="00B91AD5"/>
    <w:rsid w:val="00B91F2C"/>
    <w:rsid w:val="00B93100"/>
    <w:rsid w:val="00B93182"/>
    <w:rsid w:val="00B9414E"/>
    <w:rsid w:val="00B963B4"/>
    <w:rsid w:val="00B96FBB"/>
    <w:rsid w:val="00B977AC"/>
    <w:rsid w:val="00B97F66"/>
    <w:rsid w:val="00BA128B"/>
    <w:rsid w:val="00BA1E3C"/>
    <w:rsid w:val="00BA3DCD"/>
    <w:rsid w:val="00BA6196"/>
    <w:rsid w:val="00BA6ADE"/>
    <w:rsid w:val="00BA7CE3"/>
    <w:rsid w:val="00BB0680"/>
    <w:rsid w:val="00BB2EDE"/>
    <w:rsid w:val="00BB3D6C"/>
    <w:rsid w:val="00BB43A2"/>
    <w:rsid w:val="00BB49D6"/>
    <w:rsid w:val="00BB4CED"/>
    <w:rsid w:val="00BB5378"/>
    <w:rsid w:val="00BB5598"/>
    <w:rsid w:val="00BB5D6B"/>
    <w:rsid w:val="00BB70DD"/>
    <w:rsid w:val="00BC20E3"/>
    <w:rsid w:val="00BC3740"/>
    <w:rsid w:val="00BC4227"/>
    <w:rsid w:val="00BC46A9"/>
    <w:rsid w:val="00BC6F9F"/>
    <w:rsid w:val="00BD0CA8"/>
    <w:rsid w:val="00BD2812"/>
    <w:rsid w:val="00BD3A07"/>
    <w:rsid w:val="00BD3AE2"/>
    <w:rsid w:val="00BD4490"/>
    <w:rsid w:val="00BD45C9"/>
    <w:rsid w:val="00BD4BBA"/>
    <w:rsid w:val="00BD5461"/>
    <w:rsid w:val="00BD5569"/>
    <w:rsid w:val="00BD578E"/>
    <w:rsid w:val="00BD59B3"/>
    <w:rsid w:val="00BD7891"/>
    <w:rsid w:val="00BD7CDC"/>
    <w:rsid w:val="00BE0C72"/>
    <w:rsid w:val="00BE0F46"/>
    <w:rsid w:val="00BE0F77"/>
    <w:rsid w:val="00BE10DE"/>
    <w:rsid w:val="00BE144B"/>
    <w:rsid w:val="00BE432D"/>
    <w:rsid w:val="00BE4E87"/>
    <w:rsid w:val="00BE549D"/>
    <w:rsid w:val="00BF1E7E"/>
    <w:rsid w:val="00BF511A"/>
    <w:rsid w:val="00BF693C"/>
    <w:rsid w:val="00BF6A50"/>
    <w:rsid w:val="00BF722F"/>
    <w:rsid w:val="00BF7288"/>
    <w:rsid w:val="00BF7BA3"/>
    <w:rsid w:val="00C01BA0"/>
    <w:rsid w:val="00C024EB"/>
    <w:rsid w:val="00C026FE"/>
    <w:rsid w:val="00C04401"/>
    <w:rsid w:val="00C05556"/>
    <w:rsid w:val="00C063B1"/>
    <w:rsid w:val="00C06600"/>
    <w:rsid w:val="00C06964"/>
    <w:rsid w:val="00C0798A"/>
    <w:rsid w:val="00C10FEA"/>
    <w:rsid w:val="00C11624"/>
    <w:rsid w:val="00C12815"/>
    <w:rsid w:val="00C153E6"/>
    <w:rsid w:val="00C1735C"/>
    <w:rsid w:val="00C21C42"/>
    <w:rsid w:val="00C22623"/>
    <w:rsid w:val="00C24077"/>
    <w:rsid w:val="00C2419E"/>
    <w:rsid w:val="00C24D52"/>
    <w:rsid w:val="00C2552B"/>
    <w:rsid w:val="00C25972"/>
    <w:rsid w:val="00C25DA8"/>
    <w:rsid w:val="00C26860"/>
    <w:rsid w:val="00C26E98"/>
    <w:rsid w:val="00C301DA"/>
    <w:rsid w:val="00C3043E"/>
    <w:rsid w:val="00C32158"/>
    <w:rsid w:val="00C32215"/>
    <w:rsid w:val="00C33FC5"/>
    <w:rsid w:val="00C356F8"/>
    <w:rsid w:val="00C35A12"/>
    <w:rsid w:val="00C41E57"/>
    <w:rsid w:val="00C420FB"/>
    <w:rsid w:val="00C4225A"/>
    <w:rsid w:val="00C42DAE"/>
    <w:rsid w:val="00C4441D"/>
    <w:rsid w:val="00C44708"/>
    <w:rsid w:val="00C45EAA"/>
    <w:rsid w:val="00C4683F"/>
    <w:rsid w:val="00C472A2"/>
    <w:rsid w:val="00C50026"/>
    <w:rsid w:val="00C50C93"/>
    <w:rsid w:val="00C51379"/>
    <w:rsid w:val="00C53501"/>
    <w:rsid w:val="00C54C1A"/>
    <w:rsid w:val="00C56384"/>
    <w:rsid w:val="00C56659"/>
    <w:rsid w:val="00C56B36"/>
    <w:rsid w:val="00C61A97"/>
    <w:rsid w:val="00C62182"/>
    <w:rsid w:val="00C629D6"/>
    <w:rsid w:val="00C636DD"/>
    <w:rsid w:val="00C6494E"/>
    <w:rsid w:val="00C64BC0"/>
    <w:rsid w:val="00C66D4F"/>
    <w:rsid w:val="00C7118E"/>
    <w:rsid w:val="00C7230B"/>
    <w:rsid w:val="00C73FCD"/>
    <w:rsid w:val="00C75ABB"/>
    <w:rsid w:val="00C77197"/>
    <w:rsid w:val="00C8034E"/>
    <w:rsid w:val="00C804D2"/>
    <w:rsid w:val="00C83DC8"/>
    <w:rsid w:val="00C85144"/>
    <w:rsid w:val="00C8737F"/>
    <w:rsid w:val="00C90E83"/>
    <w:rsid w:val="00C91B84"/>
    <w:rsid w:val="00C9221F"/>
    <w:rsid w:val="00C929BD"/>
    <w:rsid w:val="00C92BE4"/>
    <w:rsid w:val="00C92C13"/>
    <w:rsid w:val="00C933A1"/>
    <w:rsid w:val="00C93F76"/>
    <w:rsid w:val="00C96BC2"/>
    <w:rsid w:val="00CA165F"/>
    <w:rsid w:val="00CA2FB7"/>
    <w:rsid w:val="00CA3017"/>
    <w:rsid w:val="00CB2667"/>
    <w:rsid w:val="00CB584D"/>
    <w:rsid w:val="00CB6865"/>
    <w:rsid w:val="00CB69BF"/>
    <w:rsid w:val="00CC263D"/>
    <w:rsid w:val="00CD087A"/>
    <w:rsid w:val="00CD1322"/>
    <w:rsid w:val="00CD2C34"/>
    <w:rsid w:val="00CD3BAF"/>
    <w:rsid w:val="00CD4191"/>
    <w:rsid w:val="00CD6AAB"/>
    <w:rsid w:val="00CD7F36"/>
    <w:rsid w:val="00CE0140"/>
    <w:rsid w:val="00CE0AE7"/>
    <w:rsid w:val="00CE0B7B"/>
    <w:rsid w:val="00CE1435"/>
    <w:rsid w:val="00CE1B3B"/>
    <w:rsid w:val="00CE223F"/>
    <w:rsid w:val="00CE22C3"/>
    <w:rsid w:val="00CE2A6C"/>
    <w:rsid w:val="00CE3135"/>
    <w:rsid w:val="00CE425B"/>
    <w:rsid w:val="00CE4476"/>
    <w:rsid w:val="00CE7038"/>
    <w:rsid w:val="00CE7D74"/>
    <w:rsid w:val="00CF0B5C"/>
    <w:rsid w:val="00CF0ED1"/>
    <w:rsid w:val="00CF38ED"/>
    <w:rsid w:val="00CF45AA"/>
    <w:rsid w:val="00CF5A58"/>
    <w:rsid w:val="00CF5CBC"/>
    <w:rsid w:val="00CF74B2"/>
    <w:rsid w:val="00D001E9"/>
    <w:rsid w:val="00D0107A"/>
    <w:rsid w:val="00D0196B"/>
    <w:rsid w:val="00D01CFC"/>
    <w:rsid w:val="00D02559"/>
    <w:rsid w:val="00D04B64"/>
    <w:rsid w:val="00D05170"/>
    <w:rsid w:val="00D06AB5"/>
    <w:rsid w:val="00D10C29"/>
    <w:rsid w:val="00D11A1C"/>
    <w:rsid w:val="00D12A0B"/>
    <w:rsid w:val="00D12D6E"/>
    <w:rsid w:val="00D13A6C"/>
    <w:rsid w:val="00D13EAA"/>
    <w:rsid w:val="00D160F4"/>
    <w:rsid w:val="00D16597"/>
    <w:rsid w:val="00D17256"/>
    <w:rsid w:val="00D1756C"/>
    <w:rsid w:val="00D207F5"/>
    <w:rsid w:val="00D208B5"/>
    <w:rsid w:val="00D22D47"/>
    <w:rsid w:val="00D26114"/>
    <w:rsid w:val="00D2669D"/>
    <w:rsid w:val="00D27DF2"/>
    <w:rsid w:val="00D309AB"/>
    <w:rsid w:val="00D319A9"/>
    <w:rsid w:val="00D31FE3"/>
    <w:rsid w:val="00D3302B"/>
    <w:rsid w:val="00D3376D"/>
    <w:rsid w:val="00D341D3"/>
    <w:rsid w:val="00D34384"/>
    <w:rsid w:val="00D346C9"/>
    <w:rsid w:val="00D3495A"/>
    <w:rsid w:val="00D36468"/>
    <w:rsid w:val="00D429EC"/>
    <w:rsid w:val="00D44DAD"/>
    <w:rsid w:val="00D45150"/>
    <w:rsid w:val="00D4635F"/>
    <w:rsid w:val="00D473BB"/>
    <w:rsid w:val="00D50B19"/>
    <w:rsid w:val="00D529A6"/>
    <w:rsid w:val="00D546E6"/>
    <w:rsid w:val="00D54CBA"/>
    <w:rsid w:val="00D55955"/>
    <w:rsid w:val="00D55B68"/>
    <w:rsid w:val="00D5702F"/>
    <w:rsid w:val="00D57A20"/>
    <w:rsid w:val="00D60E72"/>
    <w:rsid w:val="00D617CB"/>
    <w:rsid w:val="00D618AF"/>
    <w:rsid w:val="00D6484A"/>
    <w:rsid w:val="00D64F90"/>
    <w:rsid w:val="00D65FA8"/>
    <w:rsid w:val="00D671E9"/>
    <w:rsid w:val="00D7000E"/>
    <w:rsid w:val="00D71196"/>
    <w:rsid w:val="00D72165"/>
    <w:rsid w:val="00D72715"/>
    <w:rsid w:val="00D72F16"/>
    <w:rsid w:val="00D76087"/>
    <w:rsid w:val="00D800F3"/>
    <w:rsid w:val="00D81B6B"/>
    <w:rsid w:val="00D82743"/>
    <w:rsid w:val="00D8525C"/>
    <w:rsid w:val="00D90B07"/>
    <w:rsid w:val="00D90CDC"/>
    <w:rsid w:val="00D90FDA"/>
    <w:rsid w:val="00D9161B"/>
    <w:rsid w:val="00D917AD"/>
    <w:rsid w:val="00D93E2A"/>
    <w:rsid w:val="00D944EF"/>
    <w:rsid w:val="00D9759A"/>
    <w:rsid w:val="00D97866"/>
    <w:rsid w:val="00DA0086"/>
    <w:rsid w:val="00DA13F8"/>
    <w:rsid w:val="00DA2445"/>
    <w:rsid w:val="00DA2589"/>
    <w:rsid w:val="00DA29DF"/>
    <w:rsid w:val="00DA5005"/>
    <w:rsid w:val="00DA5240"/>
    <w:rsid w:val="00DA5F36"/>
    <w:rsid w:val="00DA5FFD"/>
    <w:rsid w:val="00DA67FF"/>
    <w:rsid w:val="00DA789B"/>
    <w:rsid w:val="00DB0D17"/>
    <w:rsid w:val="00DB3844"/>
    <w:rsid w:val="00DB3AB5"/>
    <w:rsid w:val="00DB5CFF"/>
    <w:rsid w:val="00DB6F64"/>
    <w:rsid w:val="00DB7319"/>
    <w:rsid w:val="00DC120E"/>
    <w:rsid w:val="00DC2A84"/>
    <w:rsid w:val="00DC2B78"/>
    <w:rsid w:val="00DC4446"/>
    <w:rsid w:val="00DC4E4B"/>
    <w:rsid w:val="00DC6E75"/>
    <w:rsid w:val="00DC73D4"/>
    <w:rsid w:val="00DD0D23"/>
    <w:rsid w:val="00DD1852"/>
    <w:rsid w:val="00DD1F3E"/>
    <w:rsid w:val="00DD4799"/>
    <w:rsid w:val="00DD4828"/>
    <w:rsid w:val="00DD4D64"/>
    <w:rsid w:val="00DD57A8"/>
    <w:rsid w:val="00DD6E88"/>
    <w:rsid w:val="00DD6F2C"/>
    <w:rsid w:val="00DD7B96"/>
    <w:rsid w:val="00DE09A8"/>
    <w:rsid w:val="00DE0F50"/>
    <w:rsid w:val="00DE11FA"/>
    <w:rsid w:val="00DE13F3"/>
    <w:rsid w:val="00DE2805"/>
    <w:rsid w:val="00DE320B"/>
    <w:rsid w:val="00DE6743"/>
    <w:rsid w:val="00DE697B"/>
    <w:rsid w:val="00DE69B2"/>
    <w:rsid w:val="00DF0A37"/>
    <w:rsid w:val="00DF0D2B"/>
    <w:rsid w:val="00DF163F"/>
    <w:rsid w:val="00DF1F34"/>
    <w:rsid w:val="00DF2BA0"/>
    <w:rsid w:val="00DF2D01"/>
    <w:rsid w:val="00DF443F"/>
    <w:rsid w:val="00DF511B"/>
    <w:rsid w:val="00DF5F5A"/>
    <w:rsid w:val="00DF643C"/>
    <w:rsid w:val="00DF64D5"/>
    <w:rsid w:val="00DF7B0B"/>
    <w:rsid w:val="00E00F5E"/>
    <w:rsid w:val="00E0208D"/>
    <w:rsid w:val="00E02885"/>
    <w:rsid w:val="00E02B63"/>
    <w:rsid w:val="00E02B81"/>
    <w:rsid w:val="00E03D93"/>
    <w:rsid w:val="00E071E2"/>
    <w:rsid w:val="00E126AC"/>
    <w:rsid w:val="00E1362A"/>
    <w:rsid w:val="00E13F9B"/>
    <w:rsid w:val="00E145CA"/>
    <w:rsid w:val="00E15649"/>
    <w:rsid w:val="00E2035C"/>
    <w:rsid w:val="00E21CD0"/>
    <w:rsid w:val="00E23666"/>
    <w:rsid w:val="00E2435C"/>
    <w:rsid w:val="00E262AB"/>
    <w:rsid w:val="00E26CAE"/>
    <w:rsid w:val="00E27AFF"/>
    <w:rsid w:val="00E302F4"/>
    <w:rsid w:val="00E30F9B"/>
    <w:rsid w:val="00E318D3"/>
    <w:rsid w:val="00E31E3A"/>
    <w:rsid w:val="00E338BF"/>
    <w:rsid w:val="00E33BFD"/>
    <w:rsid w:val="00E33D3F"/>
    <w:rsid w:val="00E34DD1"/>
    <w:rsid w:val="00E35183"/>
    <w:rsid w:val="00E35552"/>
    <w:rsid w:val="00E41D2D"/>
    <w:rsid w:val="00E428B6"/>
    <w:rsid w:val="00E4382F"/>
    <w:rsid w:val="00E442BC"/>
    <w:rsid w:val="00E44A17"/>
    <w:rsid w:val="00E50BD9"/>
    <w:rsid w:val="00E50EA2"/>
    <w:rsid w:val="00E52176"/>
    <w:rsid w:val="00E531A4"/>
    <w:rsid w:val="00E54257"/>
    <w:rsid w:val="00E5431B"/>
    <w:rsid w:val="00E54585"/>
    <w:rsid w:val="00E55837"/>
    <w:rsid w:val="00E55B2C"/>
    <w:rsid w:val="00E56776"/>
    <w:rsid w:val="00E57F85"/>
    <w:rsid w:val="00E60482"/>
    <w:rsid w:val="00E60826"/>
    <w:rsid w:val="00E60E37"/>
    <w:rsid w:val="00E6323F"/>
    <w:rsid w:val="00E66143"/>
    <w:rsid w:val="00E6673A"/>
    <w:rsid w:val="00E66DA2"/>
    <w:rsid w:val="00E726CA"/>
    <w:rsid w:val="00E72DCC"/>
    <w:rsid w:val="00E73152"/>
    <w:rsid w:val="00E74D32"/>
    <w:rsid w:val="00E75D88"/>
    <w:rsid w:val="00E75E5F"/>
    <w:rsid w:val="00E77D73"/>
    <w:rsid w:val="00E77E74"/>
    <w:rsid w:val="00E80C36"/>
    <w:rsid w:val="00E8148D"/>
    <w:rsid w:val="00E818C7"/>
    <w:rsid w:val="00E82169"/>
    <w:rsid w:val="00E833BD"/>
    <w:rsid w:val="00E851A5"/>
    <w:rsid w:val="00E86203"/>
    <w:rsid w:val="00E86B2D"/>
    <w:rsid w:val="00E87A4D"/>
    <w:rsid w:val="00E87D26"/>
    <w:rsid w:val="00E91087"/>
    <w:rsid w:val="00E95401"/>
    <w:rsid w:val="00EA1B38"/>
    <w:rsid w:val="00EA234D"/>
    <w:rsid w:val="00EA30F2"/>
    <w:rsid w:val="00EA3AFC"/>
    <w:rsid w:val="00EA5873"/>
    <w:rsid w:val="00EA674B"/>
    <w:rsid w:val="00EB1382"/>
    <w:rsid w:val="00EB14DE"/>
    <w:rsid w:val="00EB2D5B"/>
    <w:rsid w:val="00EB3468"/>
    <w:rsid w:val="00EB4EC6"/>
    <w:rsid w:val="00EB571D"/>
    <w:rsid w:val="00EB61D6"/>
    <w:rsid w:val="00EB649E"/>
    <w:rsid w:val="00EB64B9"/>
    <w:rsid w:val="00EB6AA3"/>
    <w:rsid w:val="00EB6E60"/>
    <w:rsid w:val="00EB769A"/>
    <w:rsid w:val="00EB7A32"/>
    <w:rsid w:val="00EC01BB"/>
    <w:rsid w:val="00EC4E5C"/>
    <w:rsid w:val="00EC5E65"/>
    <w:rsid w:val="00EC612E"/>
    <w:rsid w:val="00EC630D"/>
    <w:rsid w:val="00EC6BA1"/>
    <w:rsid w:val="00EC7F96"/>
    <w:rsid w:val="00ED0F61"/>
    <w:rsid w:val="00ED21F9"/>
    <w:rsid w:val="00ED2B90"/>
    <w:rsid w:val="00ED360B"/>
    <w:rsid w:val="00ED4C38"/>
    <w:rsid w:val="00EE08EF"/>
    <w:rsid w:val="00EE18DA"/>
    <w:rsid w:val="00EE21F4"/>
    <w:rsid w:val="00EE22A6"/>
    <w:rsid w:val="00EE25B4"/>
    <w:rsid w:val="00EE391C"/>
    <w:rsid w:val="00EE3EE1"/>
    <w:rsid w:val="00EE539C"/>
    <w:rsid w:val="00EE5A93"/>
    <w:rsid w:val="00EF14DC"/>
    <w:rsid w:val="00EF1929"/>
    <w:rsid w:val="00EF1A5C"/>
    <w:rsid w:val="00EF1B20"/>
    <w:rsid w:val="00EF2AA1"/>
    <w:rsid w:val="00EF3B3D"/>
    <w:rsid w:val="00EF3ED8"/>
    <w:rsid w:val="00EF5E69"/>
    <w:rsid w:val="00EF7113"/>
    <w:rsid w:val="00EF7C81"/>
    <w:rsid w:val="00F02245"/>
    <w:rsid w:val="00F03CA3"/>
    <w:rsid w:val="00F063E2"/>
    <w:rsid w:val="00F11CB1"/>
    <w:rsid w:val="00F1283F"/>
    <w:rsid w:val="00F129C5"/>
    <w:rsid w:val="00F12ABF"/>
    <w:rsid w:val="00F132DE"/>
    <w:rsid w:val="00F13CC5"/>
    <w:rsid w:val="00F14BC9"/>
    <w:rsid w:val="00F15E38"/>
    <w:rsid w:val="00F16445"/>
    <w:rsid w:val="00F2068C"/>
    <w:rsid w:val="00F20B36"/>
    <w:rsid w:val="00F21D79"/>
    <w:rsid w:val="00F224BA"/>
    <w:rsid w:val="00F24AD7"/>
    <w:rsid w:val="00F24DF4"/>
    <w:rsid w:val="00F260C0"/>
    <w:rsid w:val="00F264DC"/>
    <w:rsid w:val="00F26C96"/>
    <w:rsid w:val="00F272BE"/>
    <w:rsid w:val="00F27365"/>
    <w:rsid w:val="00F30304"/>
    <w:rsid w:val="00F336DF"/>
    <w:rsid w:val="00F347D8"/>
    <w:rsid w:val="00F34B0E"/>
    <w:rsid w:val="00F40461"/>
    <w:rsid w:val="00F40931"/>
    <w:rsid w:val="00F4285A"/>
    <w:rsid w:val="00F43F77"/>
    <w:rsid w:val="00F44AAD"/>
    <w:rsid w:val="00F45F82"/>
    <w:rsid w:val="00F46A9F"/>
    <w:rsid w:val="00F46BA3"/>
    <w:rsid w:val="00F501ED"/>
    <w:rsid w:val="00F50A6B"/>
    <w:rsid w:val="00F51069"/>
    <w:rsid w:val="00F51F93"/>
    <w:rsid w:val="00F53225"/>
    <w:rsid w:val="00F5450E"/>
    <w:rsid w:val="00F54E82"/>
    <w:rsid w:val="00F55B0A"/>
    <w:rsid w:val="00F564F0"/>
    <w:rsid w:val="00F572A2"/>
    <w:rsid w:val="00F57D49"/>
    <w:rsid w:val="00F60A83"/>
    <w:rsid w:val="00F623FF"/>
    <w:rsid w:val="00F63638"/>
    <w:rsid w:val="00F6529E"/>
    <w:rsid w:val="00F65B06"/>
    <w:rsid w:val="00F67019"/>
    <w:rsid w:val="00F702ED"/>
    <w:rsid w:val="00F71040"/>
    <w:rsid w:val="00F716C1"/>
    <w:rsid w:val="00F71C31"/>
    <w:rsid w:val="00F72688"/>
    <w:rsid w:val="00F743F2"/>
    <w:rsid w:val="00F7444F"/>
    <w:rsid w:val="00F745B9"/>
    <w:rsid w:val="00F75340"/>
    <w:rsid w:val="00F75542"/>
    <w:rsid w:val="00F77FC1"/>
    <w:rsid w:val="00F83B77"/>
    <w:rsid w:val="00F870E7"/>
    <w:rsid w:val="00F87496"/>
    <w:rsid w:val="00F901EA"/>
    <w:rsid w:val="00F904E0"/>
    <w:rsid w:val="00F91FEF"/>
    <w:rsid w:val="00F9371E"/>
    <w:rsid w:val="00F9542D"/>
    <w:rsid w:val="00F95E6A"/>
    <w:rsid w:val="00F96DE5"/>
    <w:rsid w:val="00F971AF"/>
    <w:rsid w:val="00F97443"/>
    <w:rsid w:val="00FA035C"/>
    <w:rsid w:val="00FA0F25"/>
    <w:rsid w:val="00FA1A1D"/>
    <w:rsid w:val="00FA27E8"/>
    <w:rsid w:val="00FA3285"/>
    <w:rsid w:val="00FA3738"/>
    <w:rsid w:val="00FA61AF"/>
    <w:rsid w:val="00FB071C"/>
    <w:rsid w:val="00FB0CEB"/>
    <w:rsid w:val="00FB3ACC"/>
    <w:rsid w:val="00FB6F68"/>
    <w:rsid w:val="00FC0558"/>
    <w:rsid w:val="00FC1DB8"/>
    <w:rsid w:val="00FC4038"/>
    <w:rsid w:val="00FC4D4C"/>
    <w:rsid w:val="00FC4F62"/>
    <w:rsid w:val="00FC67D4"/>
    <w:rsid w:val="00FC6F7E"/>
    <w:rsid w:val="00FC714B"/>
    <w:rsid w:val="00FC76E7"/>
    <w:rsid w:val="00FD1B30"/>
    <w:rsid w:val="00FD2C29"/>
    <w:rsid w:val="00FD3931"/>
    <w:rsid w:val="00FD40E5"/>
    <w:rsid w:val="00FD4F1E"/>
    <w:rsid w:val="00FD5F13"/>
    <w:rsid w:val="00FE2ABC"/>
    <w:rsid w:val="00FE38C9"/>
    <w:rsid w:val="00FE3E90"/>
    <w:rsid w:val="00FE4FF4"/>
    <w:rsid w:val="00FE5F41"/>
    <w:rsid w:val="00FE6597"/>
    <w:rsid w:val="00FF026C"/>
    <w:rsid w:val="00FF0636"/>
    <w:rsid w:val="00FF2228"/>
    <w:rsid w:val="00FF28D1"/>
    <w:rsid w:val="00FF2F5B"/>
    <w:rsid w:val="00FF59C2"/>
    <w:rsid w:val="00FF5BED"/>
    <w:rsid w:val="00FF6E92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47ED"/>
  <w15:docId w15:val="{90EA3C27-D3FC-489A-9E5D-9DA14C91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emonas" w:eastAsiaTheme="minorHAnsi" w:hAnsi="Palemonas" w:cstheme="minorBidi"/>
        <w:sz w:val="24"/>
        <w:szCs w:val="4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56AD8"/>
  </w:style>
  <w:style w:type="paragraph" w:styleId="Antrat1">
    <w:name w:val="heading 1"/>
    <w:basedOn w:val="prastasis"/>
    <w:next w:val="prastasis"/>
    <w:link w:val="Antrat1Diagrama"/>
    <w:uiPriority w:val="9"/>
    <w:qFormat/>
    <w:rsid w:val="00F45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84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1E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1E2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2326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4F25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903793"/>
    <w:rPr>
      <w:i/>
      <w:iCs/>
    </w:rPr>
  </w:style>
  <w:style w:type="character" w:customStyle="1" w:styleId="st1">
    <w:name w:val="st1"/>
    <w:basedOn w:val="Numatytasispastraiposriftas"/>
    <w:rsid w:val="001C726E"/>
  </w:style>
  <w:style w:type="character" w:styleId="Grietas">
    <w:name w:val="Strong"/>
    <w:basedOn w:val="Numatytasispastraiposriftas"/>
    <w:uiPriority w:val="22"/>
    <w:qFormat/>
    <w:rsid w:val="00F901EA"/>
    <w:rPr>
      <w:b/>
      <w:bCs/>
    </w:rPr>
  </w:style>
  <w:style w:type="paragraph" w:styleId="Sraopastraipa">
    <w:name w:val="List Paragraph"/>
    <w:basedOn w:val="prastasis"/>
    <w:uiPriority w:val="34"/>
    <w:qFormat/>
    <w:rsid w:val="00DA5F3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58"/>
  </w:style>
  <w:style w:type="paragraph" w:styleId="Porat">
    <w:name w:val="footer"/>
    <w:basedOn w:val="prastasis"/>
    <w:link w:val="PoratDiagrama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58"/>
  </w:style>
  <w:style w:type="character" w:customStyle="1" w:styleId="textexposedshow">
    <w:name w:val="text_exposed_show"/>
    <w:basedOn w:val="Numatytasispastraiposriftas"/>
    <w:rsid w:val="0020297C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0DD1"/>
    <w:rPr>
      <w:color w:val="808080"/>
      <w:shd w:val="clear" w:color="auto" w:fill="E6E6E6"/>
    </w:rPr>
  </w:style>
  <w:style w:type="character" w:customStyle="1" w:styleId="w8qarf">
    <w:name w:val="w8qarf"/>
    <w:basedOn w:val="Numatytasispastraiposriftas"/>
    <w:rsid w:val="003B1748"/>
  </w:style>
  <w:style w:type="character" w:customStyle="1" w:styleId="lrzxr">
    <w:name w:val="lrzxr"/>
    <w:basedOn w:val="Numatytasispastraiposriftas"/>
    <w:rsid w:val="003B1748"/>
  </w:style>
  <w:style w:type="character" w:customStyle="1" w:styleId="Antrat2Diagrama">
    <w:name w:val="Antraštė 2 Diagrama"/>
    <w:basedOn w:val="Numatytasispastraiposriftas"/>
    <w:link w:val="Antrat2"/>
    <w:uiPriority w:val="9"/>
    <w:rsid w:val="00384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8E39DD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62320B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5F8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yiv9772019955msonormal">
    <w:name w:val="yiv9772019955msonormal"/>
    <w:basedOn w:val="prastasis"/>
    <w:rsid w:val="00F45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B80558"/>
    <w:pPr>
      <w:suppressAutoHyphens/>
      <w:spacing w:after="120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0558"/>
    <w:rPr>
      <w:rFonts w:ascii="Times New Roman" w:eastAsia="Times New Roman" w:hAnsi="Times New Roman" w:cs="Times New Roman"/>
      <w:szCs w:val="24"/>
      <w:lang w:val="en-US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47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665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0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92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7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6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0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2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6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8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1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6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025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5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4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26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16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5CF8-490D-44D3-85F7-32062E8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8</Pages>
  <Words>7275</Words>
  <Characters>4148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ų rajono švietimo centras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te</dc:creator>
  <cp:keywords/>
  <dc:description/>
  <cp:lastModifiedBy>Raseinių rajono švietimo pagalbos tarnyba</cp:lastModifiedBy>
  <cp:revision>56</cp:revision>
  <cp:lastPrinted>2021-11-08T07:42:00Z</cp:lastPrinted>
  <dcterms:created xsi:type="dcterms:W3CDTF">2020-03-02T12:58:00Z</dcterms:created>
  <dcterms:modified xsi:type="dcterms:W3CDTF">2021-11-09T14:32:00Z</dcterms:modified>
</cp:coreProperties>
</file>